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6AE1" w14:textId="77777777" w:rsidR="00DF68D5" w:rsidRPr="00432FD0" w:rsidRDefault="00DF68D5" w:rsidP="00DF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32FD0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75A6BE26" wp14:editId="18D9A9A0">
            <wp:extent cx="647700" cy="800100"/>
            <wp:effectExtent l="0" t="0" r="0" b="0"/>
            <wp:docPr id="2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2183" w14:textId="77777777" w:rsidR="00DF68D5" w:rsidRPr="00432FD0" w:rsidRDefault="00DF68D5" w:rsidP="00DF68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5298E62" w14:textId="77777777" w:rsidR="00DF68D5" w:rsidRPr="00432FD0" w:rsidRDefault="00DF68D5" w:rsidP="00DF68D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32FD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66481FBD" w14:textId="77777777" w:rsidR="00DF68D5" w:rsidRPr="00432FD0" w:rsidRDefault="00DF68D5" w:rsidP="00DF68D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32FD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77F68334" w14:textId="77777777" w:rsidR="00DF68D5" w:rsidRPr="00432FD0" w:rsidRDefault="00DF68D5" w:rsidP="00DF6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432FD0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47145129" w14:textId="77777777" w:rsidR="00DF68D5" w:rsidRPr="00432FD0" w:rsidRDefault="00DF68D5" w:rsidP="00DF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DF68D5" w:rsidRPr="00432FD0" w14:paraId="13BE3B2E" w14:textId="77777777" w:rsidTr="003F5EDE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A61B1" w14:textId="77777777" w:rsidR="00DF68D5" w:rsidRPr="00432FD0" w:rsidRDefault="00DF68D5" w:rsidP="00DF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11.2025</w:t>
            </w:r>
          </w:p>
        </w:tc>
        <w:tc>
          <w:tcPr>
            <w:tcW w:w="406" w:type="dxa"/>
            <w:vAlign w:val="bottom"/>
            <w:hideMark/>
          </w:tcPr>
          <w:p w14:paraId="7F02AE4B" w14:textId="77777777" w:rsidR="00DF68D5" w:rsidRPr="00432FD0" w:rsidRDefault="00DF68D5" w:rsidP="00DF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32F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E58223" w14:textId="77777777" w:rsidR="00DF68D5" w:rsidRPr="00432FD0" w:rsidRDefault="00DF68D5" w:rsidP="00DF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0</w:t>
            </w:r>
          </w:p>
        </w:tc>
      </w:tr>
    </w:tbl>
    <w:p w14:paraId="03F10B9D" w14:textId="77777777" w:rsidR="00DF68D5" w:rsidRPr="00432FD0" w:rsidRDefault="00DF68D5" w:rsidP="00DF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32FD0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5157267A" w14:textId="77777777" w:rsidR="00DF68D5" w:rsidRPr="005B33F4" w:rsidRDefault="00DF68D5" w:rsidP="00DF6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6C091D" w14:textId="77777777" w:rsidR="00DF68D5" w:rsidRPr="00374E45" w:rsidRDefault="00DF68D5" w:rsidP="00DF68D5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26A65B81" w14:textId="77777777" w:rsidR="00DF68D5" w:rsidRDefault="00DF68D5" w:rsidP="00DF68D5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</w:p>
    <w:p w14:paraId="57111FA8" w14:textId="77777777" w:rsidR="00DF68D5" w:rsidRDefault="00DF68D5" w:rsidP="00DF68D5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 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14:paraId="46F847EC" w14:textId="77777777" w:rsidR="00DF68D5" w:rsidRDefault="00DF68D5" w:rsidP="00DF68D5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C050C" w14:textId="77777777" w:rsidR="00DF68D5" w:rsidRPr="000C70E6" w:rsidRDefault="00DF68D5" w:rsidP="00DF68D5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61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ральным законом от 06.10.2003 №131-ФЗ «Об общих принципах организации местного самоуправления в Российской Федерации», </w:t>
      </w:r>
      <w:r w:rsidRPr="000C7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Павлово-Посадского городского округа Московской области от 13.11.2023 №161 «Об утверждении Порядка разработки и реализации муниципальных программ Павлово-Посадского городского округа Московской области», постановлением Администрации Павлово-Посадского городского округа Московской области от 13.11.2023 №162 «Об утверждении Перечня муниципальных программ Павлово-Посадского городского округа Московской области», </w:t>
      </w:r>
      <w:r w:rsidRPr="00AB2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</w:t>
      </w:r>
      <w:r w:rsidRPr="00AB2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очн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B2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ов финансир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AD2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в выполнения мероприят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</w:t>
      </w:r>
      <w:r w:rsidRPr="00AB2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228A6ECF" w14:textId="77777777" w:rsidR="00DF68D5" w:rsidRPr="00556F35" w:rsidRDefault="00DF68D5" w:rsidP="00DF68D5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9BFAF" w14:textId="77777777" w:rsidR="00DF68D5" w:rsidRDefault="00DF68D5" w:rsidP="00DF68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DCB7729" w14:textId="77777777" w:rsidR="00DF68D5" w:rsidRDefault="00DF68D5" w:rsidP="00DF68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750E2" w14:textId="77777777" w:rsidR="00DF68D5" w:rsidRDefault="00DF68D5" w:rsidP="00DF68D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рограмму </w:t>
      </w:r>
      <w:r w:rsidRP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Павлово-Посадского городского округа Московской области от 27.12.2023 №608 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9, от 19.11.2024 №2562, от 17.12.2024 №2830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ее в новой редакции (прилагается)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D6EB01" w14:textId="77777777" w:rsidR="00DF68D5" w:rsidRPr="00F42B0C" w:rsidRDefault="00DF68D5" w:rsidP="00DF68D5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027DB3" w14:textId="77777777" w:rsidR="00DF68D5" w:rsidRPr="005B33F4" w:rsidRDefault="00DF68D5" w:rsidP="00DF68D5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нову С. Ю</w:t>
      </w: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9D0B14" w14:textId="77777777" w:rsidR="00DF68D5" w:rsidRDefault="00DF68D5" w:rsidP="00DF68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EC9F1" w14:textId="77777777" w:rsidR="00DF68D5" w:rsidRDefault="00DF68D5" w:rsidP="00DF68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60DEC" w14:textId="77777777" w:rsidR="00DF68D5" w:rsidRDefault="00DF68D5" w:rsidP="00DF68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0FBBC" w14:textId="77777777" w:rsidR="00DF68D5" w:rsidRDefault="00DF68D5" w:rsidP="00DF68D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34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Д. О. </w:t>
      </w:r>
      <w:r w:rsidRPr="008E0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</w:p>
    <w:p w14:paraId="18A655CF" w14:textId="77777777" w:rsidR="00DF68D5" w:rsidRDefault="00DF68D5" w:rsidP="00DF68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69913" w14:textId="77777777" w:rsidR="00DF68D5" w:rsidRDefault="00DF68D5" w:rsidP="00DF68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B548F" w14:textId="77777777" w:rsidR="00DF68D5" w:rsidRDefault="00DF68D5" w:rsidP="00DF68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C33C1">
        <w:rPr>
          <w:rFonts w:ascii="Times New Roman" w:hAnsi="Times New Roman" w:cs="Times New Roman"/>
          <w:sz w:val="18"/>
          <w:szCs w:val="18"/>
        </w:rPr>
        <w:t>Коклеева</w:t>
      </w:r>
      <w:proofErr w:type="spellEnd"/>
      <w:r w:rsidRPr="00BC33C1">
        <w:rPr>
          <w:rFonts w:ascii="Times New Roman" w:hAnsi="Times New Roman" w:cs="Times New Roman"/>
          <w:sz w:val="18"/>
          <w:szCs w:val="18"/>
        </w:rPr>
        <w:t xml:space="preserve"> А. С.</w:t>
      </w:r>
    </w:p>
    <w:p w14:paraId="0A6B5547" w14:textId="71CC140E" w:rsidR="00DF68D5" w:rsidRDefault="00DF68D5" w:rsidP="00DF68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+7</w:t>
      </w:r>
      <w:r w:rsidRPr="00BC33C1">
        <w:rPr>
          <w:rFonts w:ascii="Times New Roman" w:hAnsi="Times New Roman" w:cs="Times New Roman"/>
          <w:sz w:val="18"/>
          <w:szCs w:val="18"/>
        </w:rPr>
        <w:t>(496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BC33C1">
        <w:rPr>
          <w:rFonts w:ascii="Times New Roman" w:hAnsi="Times New Roman" w:cs="Times New Roman"/>
          <w:sz w:val="18"/>
          <w:szCs w:val="18"/>
        </w:rPr>
        <w:t>432-</w:t>
      </w:r>
      <w:r>
        <w:rPr>
          <w:rFonts w:ascii="Times New Roman" w:hAnsi="Times New Roman" w:cs="Times New Roman"/>
          <w:sz w:val="18"/>
          <w:szCs w:val="18"/>
        </w:rPr>
        <w:t>99-00 доб. 1010</w:t>
      </w:r>
      <w:r w:rsidRPr="00DF68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Рассылка: </w:t>
      </w:r>
      <w:proofErr w:type="spellStart"/>
      <w:r w:rsidRPr="006872DE">
        <w:rPr>
          <w:rFonts w:ascii="Times New Roman" w:hAnsi="Times New Roman" w:cs="Times New Roman"/>
          <w:sz w:val="18"/>
          <w:szCs w:val="18"/>
        </w:rPr>
        <w:t>Аргунов</w:t>
      </w:r>
      <w:r>
        <w:rPr>
          <w:rFonts w:ascii="Times New Roman" w:hAnsi="Times New Roman" w:cs="Times New Roman"/>
          <w:sz w:val="18"/>
          <w:szCs w:val="18"/>
        </w:rPr>
        <w:t>ой</w:t>
      </w:r>
      <w:proofErr w:type="spellEnd"/>
      <w:r w:rsidRPr="006872DE">
        <w:rPr>
          <w:rFonts w:ascii="Times New Roman" w:hAnsi="Times New Roman" w:cs="Times New Roman"/>
          <w:sz w:val="18"/>
          <w:szCs w:val="18"/>
        </w:rPr>
        <w:t xml:space="preserve"> С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72DE">
        <w:rPr>
          <w:rFonts w:ascii="Times New Roman" w:hAnsi="Times New Roman" w:cs="Times New Roman"/>
          <w:sz w:val="18"/>
          <w:szCs w:val="18"/>
        </w:rPr>
        <w:t>Ю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6872DE">
        <w:rPr>
          <w:rFonts w:ascii="Times New Roman" w:hAnsi="Times New Roman" w:cs="Times New Roman"/>
          <w:sz w:val="18"/>
          <w:szCs w:val="18"/>
        </w:rPr>
        <w:t>Кулаков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6872DE">
        <w:rPr>
          <w:rFonts w:ascii="Times New Roman" w:hAnsi="Times New Roman" w:cs="Times New Roman"/>
          <w:sz w:val="18"/>
          <w:szCs w:val="18"/>
        </w:rPr>
        <w:t xml:space="preserve"> А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72DE">
        <w:rPr>
          <w:rFonts w:ascii="Times New Roman" w:hAnsi="Times New Roman" w:cs="Times New Roman"/>
          <w:sz w:val="18"/>
          <w:szCs w:val="18"/>
        </w:rPr>
        <w:t>С.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6872DE">
        <w:rPr>
          <w:rFonts w:ascii="Times New Roman" w:hAnsi="Times New Roman" w:cs="Times New Roman"/>
          <w:sz w:val="18"/>
          <w:szCs w:val="18"/>
        </w:rPr>
        <w:t>Лукин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6872DE">
        <w:rPr>
          <w:rFonts w:ascii="Times New Roman" w:hAnsi="Times New Roman" w:cs="Times New Roman"/>
          <w:sz w:val="18"/>
          <w:szCs w:val="18"/>
        </w:rPr>
        <w:t xml:space="preserve"> Е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72DE">
        <w:rPr>
          <w:rFonts w:ascii="Times New Roman" w:hAnsi="Times New Roman" w:cs="Times New Roman"/>
          <w:sz w:val="18"/>
          <w:szCs w:val="18"/>
        </w:rPr>
        <w:t>В.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6872DE">
        <w:rPr>
          <w:rFonts w:ascii="Times New Roman" w:hAnsi="Times New Roman" w:cs="Times New Roman"/>
          <w:sz w:val="18"/>
          <w:szCs w:val="18"/>
        </w:rPr>
        <w:t>Овсянников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6872DE">
        <w:rPr>
          <w:rFonts w:ascii="Times New Roman" w:hAnsi="Times New Roman" w:cs="Times New Roman"/>
          <w:sz w:val="18"/>
          <w:szCs w:val="18"/>
        </w:rPr>
        <w:t xml:space="preserve"> Е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72DE">
        <w:rPr>
          <w:rFonts w:ascii="Times New Roman" w:hAnsi="Times New Roman" w:cs="Times New Roman"/>
          <w:sz w:val="18"/>
          <w:szCs w:val="18"/>
        </w:rPr>
        <w:t>В.</w:t>
      </w:r>
      <w:r>
        <w:rPr>
          <w:rFonts w:ascii="Times New Roman" w:hAnsi="Times New Roman" w:cs="Times New Roman"/>
          <w:sz w:val="18"/>
          <w:szCs w:val="18"/>
        </w:rPr>
        <w:t>, в дело</w:t>
      </w:r>
    </w:p>
    <w:p w14:paraId="52B33259" w14:textId="77777777" w:rsidR="00DF68D5" w:rsidRDefault="00DF68D5" w:rsidP="00DF68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A5E48A3" w14:textId="77777777" w:rsidR="00DF68D5" w:rsidRDefault="00DF68D5" w:rsidP="00DF68D5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DF68D5" w:rsidSect="00DF68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AD2318B" w14:textId="3B54AC2F" w:rsidR="00DF68D5" w:rsidRDefault="00DF68D5" w:rsidP="00DF68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556C20" w14:textId="77777777" w:rsidR="0042658A" w:rsidRDefault="0042658A" w:rsidP="00A615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5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EFE7D8" wp14:editId="6747DDA4">
                <wp:simplePos x="0" y="0"/>
                <wp:positionH relativeFrom="column">
                  <wp:posOffset>6023610</wp:posOffset>
                </wp:positionH>
                <wp:positionV relativeFrom="paragraph">
                  <wp:posOffset>-251460</wp:posOffset>
                </wp:positionV>
                <wp:extent cx="3571875" cy="25908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8209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14:paraId="75CE7A38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 постановлению Администрации</w:t>
                            </w:r>
                          </w:p>
                          <w:p w14:paraId="0D33A637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городского </w:t>
                            </w:r>
                          </w:p>
                          <w:p w14:paraId="117C46CD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круга Московской области </w:t>
                            </w:r>
                          </w:p>
                          <w:p w14:paraId="67B4F080" w14:textId="30CB435F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3C5997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06.11.2025</w:t>
                            </w:r>
                            <w:r w:rsidR="00C367F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 w:rsidR="00B3749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3C5997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110</w:t>
                            </w:r>
                          </w:p>
                          <w:p w14:paraId="237B4A06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BD394C2" w14:textId="684F5D4B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="00323A9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ТВЕРЖДЕНА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14:paraId="0EFEA262" w14:textId="57CC3C0D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становлени</w:t>
                            </w:r>
                            <w:r w:rsidR="00323A9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м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</w:t>
                            </w:r>
                          </w:p>
                          <w:p w14:paraId="59A83D27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городского округа </w:t>
                            </w:r>
                          </w:p>
                          <w:p w14:paraId="263ED9CF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Московской области </w:t>
                            </w:r>
                          </w:p>
                          <w:p w14:paraId="380F9F10" w14:textId="54E45574" w:rsidR="0061471A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7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2023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608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(в редакции постановлени</w:t>
                            </w:r>
                            <w:r w:rsidR="001C221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Павлово-Посадского городского округа Московской области от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8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2024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99</w:t>
                            </w:r>
                            <w:r w:rsidR="00337A4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</w:p>
                          <w:p w14:paraId="5436AF77" w14:textId="40B44B77" w:rsidR="00EA5CBD" w:rsidRPr="00EA5CBD" w:rsidRDefault="00337A49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Pr="00337A4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9.11.2024 №2562</w:t>
                            </w:r>
                            <w:r w:rsidR="00C367F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от 17.12.2024 №2830</w:t>
                            </w:r>
                            <w:r w:rsidR="00EA5CBD"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14:paraId="6D2EA3B3" w14:textId="77777777" w:rsidR="0042658A" w:rsidRDefault="00426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FE7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4.3pt;margin-top:-19.8pt;width:281.25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" strokecolor="white [3212]">
                <v:textbox>
                  <w:txbxContent>
                    <w:p w14:paraId="46098209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иложение </w:t>
                      </w:r>
                    </w:p>
                    <w:p w14:paraId="75CE7A38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к постановлению Администрации</w:t>
                      </w:r>
                    </w:p>
                    <w:p w14:paraId="0D33A637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городского </w:t>
                      </w:r>
                    </w:p>
                    <w:p w14:paraId="117C46CD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круга Московской области </w:t>
                      </w:r>
                    </w:p>
                    <w:p w14:paraId="67B4F080" w14:textId="30CB435F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3C5997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06.11.2025</w:t>
                      </w:r>
                      <w:r w:rsidR="00C367F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№</w:t>
                      </w:r>
                      <w:r w:rsidR="00B3749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3C5997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110</w:t>
                      </w:r>
                    </w:p>
                    <w:p w14:paraId="237B4A06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BD394C2" w14:textId="684F5D4B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="00323A9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УТВЕРЖДЕНА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14:paraId="0EFEA262" w14:textId="57CC3C0D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постановлени</w:t>
                      </w:r>
                      <w:r w:rsidR="00323A9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ем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</w:t>
                      </w:r>
                    </w:p>
                    <w:p w14:paraId="59A83D27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городского округа </w:t>
                      </w:r>
                    </w:p>
                    <w:p w14:paraId="263ED9CF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Московской области </w:t>
                      </w:r>
                    </w:p>
                    <w:p w14:paraId="380F9F10" w14:textId="54E45574" w:rsidR="0061471A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7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.1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2023 №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608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(в редакции постановлени</w:t>
                      </w:r>
                      <w:r w:rsidR="001C221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й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Павлово-Посадского городского округа Московской области от 2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8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.0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3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2024 №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599</w:t>
                      </w:r>
                      <w:r w:rsidR="00337A4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</w:p>
                    <w:p w14:paraId="5436AF77" w14:textId="40B44B77" w:rsidR="00EA5CBD" w:rsidRPr="00EA5CBD" w:rsidRDefault="00337A49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Pr="00337A4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19.11.2024 №2562</w:t>
                      </w:r>
                      <w:r w:rsidR="00C367F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, от 17.12.2024 №2830</w:t>
                      </w:r>
                      <w:r w:rsidR="00EA5CBD"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14:paraId="6D2EA3B3" w14:textId="77777777" w:rsidR="0042658A" w:rsidRDefault="0042658A"/>
                  </w:txbxContent>
                </v:textbox>
                <w10:wrap type="square"/>
              </v:shape>
            </w:pict>
          </mc:Fallback>
        </mc:AlternateContent>
      </w:r>
    </w:p>
    <w:p w14:paraId="6F21D420" w14:textId="77777777"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D3BAEB" w14:textId="77777777"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B6CDC4" w14:textId="77777777"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00D6E9" w14:textId="77777777"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1621D" w14:textId="77777777"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DD897" w14:textId="77777777"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9FF5A" w14:textId="77777777" w:rsidR="00EA5CBD" w:rsidRDefault="00EA5CB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B2F3CE" w14:textId="77777777" w:rsidR="00EA5CBD" w:rsidRDefault="00EA5CB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1AD0D" w14:textId="77777777" w:rsidR="00EA5CBD" w:rsidRDefault="00EA5CB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D5879" w14:textId="77777777" w:rsidR="00EA5CBD" w:rsidRDefault="00EA5CB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7F5099" w14:textId="77777777" w:rsidR="00EA5CBD" w:rsidRDefault="00EA5CB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6677E6" w14:textId="77777777" w:rsidR="00CF5145" w:rsidRDefault="00CF5145" w:rsidP="00CF5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379F2" w14:textId="77777777" w:rsidR="00EF3D0B" w:rsidRDefault="00EF3D0B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4ADB9D" w14:textId="4831A272"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0FD8102C" w14:textId="77777777"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ДРАВООХРАНЕНИЕ» </w:t>
      </w:r>
    </w:p>
    <w:p w14:paraId="6EF11E4E" w14:textId="77777777" w:rsidR="004F15BE" w:rsidRPr="004F15BE" w:rsidRDefault="00EF11B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О-ПОСАДСКОГО </w:t>
      </w:r>
      <w:r w:rsidR="004F15BE"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14:paraId="1071259D" w14:textId="77777777" w:rsidR="001D5806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  <w:r w:rsidR="001D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248AA0" w14:textId="1516380E" w:rsidR="004F15BE" w:rsidRPr="004F15BE" w:rsidRDefault="001D5806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1D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-202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</w:p>
    <w:p w14:paraId="1BE6F25F" w14:textId="77777777"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ECDC9D" w14:textId="77777777"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82C0E" w14:textId="77777777"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1EF7B2" w14:textId="77777777"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1.      «ПРОФИЛАКТИКА ЗАБОЛЕВАНИЙ И ФОРМИРОВАНИЕ ЗДОРОВОГО ОБРАЗА ЖИЗНИ. РАЗВИТИЕ ПЕРВИЧНОЙ МЕДИКО-САНИТАРНОЙ ПОМОЩИ»</w:t>
      </w:r>
    </w:p>
    <w:p w14:paraId="79111CA3" w14:textId="77777777"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84832B" w14:textId="77777777"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5.      «ФИНАНСОВОЕ ОБЕСПЕЧЕНИЕ СИСТЕМЫ ОРГАНИЗАЦИИ МЕДИЦИНСКОЙ ПОМОЩИ»</w:t>
      </w:r>
    </w:p>
    <w:p w14:paraId="16A8CD09" w14:textId="77777777"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A87CF" w14:textId="47AA2C27" w:rsidR="00EA5CBD" w:rsidRDefault="00EA5C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CBBF1" w14:textId="77777777" w:rsidR="00EF3D0B" w:rsidRDefault="00EF3D0B">
      <w:pPr>
        <w:rPr>
          <w:rFonts w:ascii="Times New Roman" w:hAnsi="Times New Roman" w:cs="Times New Roman"/>
          <w:sz w:val="24"/>
          <w:szCs w:val="24"/>
        </w:rPr>
      </w:pPr>
    </w:p>
    <w:p w14:paraId="7A920674" w14:textId="77777777" w:rsidR="004F15BE" w:rsidRPr="004F15BE" w:rsidRDefault="004F15BE" w:rsidP="000C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14:paraId="4F0E8853" w14:textId="77777777" w:rsidR="004F15BE" w:rsidRPr="004F15BE" w:rsidRDefault="004F15BE" w:rsidP="000C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2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7B90BF7A" w14:textId="04CCF4B7" w:rsidR="004F15BE" w:rsidRDefault="004F15BE" w:rsidP="000C1D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равоохранение»</w:t>
      </w:r>
      <w:r w:rsidR="001D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140" w:rsidRPr="00A57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-2028 год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843"/>
        <w:gridCol w:w="1842"/>
        <w:gridCol w:w="1701"/>
        <w:gridCol w:w="1701"/>
        <w:gridCol w:w="1985"/>
        <w:gridCol w:w="1701"/>
      </w:tblGrid>
      <w:tr w:rsidR="004F15BE" w:rsidRPr="004F15BE" w14:paraId="4D79F336" w14:textId="77777777" w:rsidTr="00CA4794">
        <w:tc>
          <w:tcPr>
            <w:tcW w:w="3606" w:type="dxa"/>
          </w:tcPr>
          <w:p w14:paraId="7B0E97AA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14:paraId="79DD47C5" w14:textId="7BBA5F70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ргунова С.Ю. – заместитель Главы </w:t>
            </w:r>
            <w:r w:rsidR="00AD2A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  <w:p w14:paraId="391749E0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F15BE" w:rsidRPr="004F15BE" w14:paraId="4409335C" w14:textId="77777777" w:rsidTr="00CA4794">
        <w:tc>
          <w:tcPr>
            <w:tcW w:w="3606" w:type="dxa"/>
          </w:tcPr>
          <w:p w14:paraId="5A743A7A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</w:tcPr>
          <w:p w14:paraId="37F44EAF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социального развития Администрации </w:t>
            </w:r>
            <w:r w:rsidR="00AD2A36" w:rsidRPr="00AD2A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родского округа Московской области </w:t>
            </w:r>
          </w:p>
          <w:p w14:paraId="327B6CC9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81B5E" w:rsidRPr="004F15BE" w14:paraId="050C26EE" w14:textId="77777777" w:rsidTr="00CA4794">
        <w:trPr>
          <w:trHeight w:val="382"/>
        </w:trPr>
        <w:tc>
          <w:tcPr>
            <w:tcW w:w="3606" w:type="dxa"/>
          </w:tcPr>
          <w:p w14:paraId="3004302E" w14:textId="77777777" w:rsidR="00581B5E" w:rsidRPr="004F15BE" w:rsidRDefault="00581B5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14:paraId="4CA8E683" w14:textId="77777777" w:rsidR="00AF0133" w:rsidRPr="004705D6" w:rsidRDefault="00AF0133" w:rsidP="00AF013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0" w:name="_Hlk161911568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лучшение состояния здоровья населения и увеличение ожидаемой продолжительности жизни. </w:t>
            </w:r>
          </w:p>
          <w:p w14:paraId="06A00756" w14:textId="3FB1B51C" w:rsidR="00AF0133" w:rsidRPr="004705D6" w:rsidRDefault="00AF0133" w:rsidP="00AF013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</w:t>
            </w:r>
            <w:r w:rsidR="006147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14:paraId="7B04DFD7" w14:textId="44461641" w:rsidR="00581B5E" w:rsidRPr="00491895" w:rsidRDefault="00AF0133" w:rsidP="00AF013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влечение и закрепление медицинских кадров в государственных учреждениях здравоохранения Московской области.</w:t>
            </w:r>
            <w:bookmarkEnd w:id="0"/>
          </w:p>
        </w:tc>
      </w:tr>
      <w:tr w:rsidR="004F15BE" w:rsidRPr="004F15BE" w14:paraId="010E4EE3" w14:textId="77777777" w:rsidTr="00CA4794">
        <w:tc>
          <w:tcPr>
            <w:tcW w:w="3606" w:type="dxa"/>
          </w:tcPr>
          <w:p w14:paraId="3E3E3AA0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14:paraId="745BCE82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ые заказчики подпрограмм</w:t>
            </w:r>
          </w:p>
        </w:tc>
      </w:tr>
      <w:tr w:rsidR="004F15BE" w:rsidRPr="004F15BE" w14:paraId="4EE0913F" w14:textId="77777777" w:rsidTr="00CA4794">
        <w:tc>
          <w:tcPr>
            <w:tcW w:w="3606" w:type="dxa"/>
          </w:tcPr>
          <w:p w14:paraId="1CF4FF1B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.</w:t>
            </w:r>
          </w:p>
        </w:tc>
        <w:tc>
          <w:tcPr>
            <w:tcW w:w="10773" w:type="dxa"/>
            <w:gridSpan w:val="6"/>
          </w:tcPr>
          <w:p w14:paraId="7DEB81D4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дел социального развития Администрации</w:t>
            </w:r>
            <w:r w:rsidR="00AD2A36">
              <w:t xml:space="preserve"> </w:t>
            </w:r>
            <w:r w:rsidR="00AD2A36" w:rsidRPr="00AD2A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</w:tc>
      </w:tr>
      <w:tr w:rsidR="004F15BE" w:rsidRPr="004F15BE" w14:paraId="2DD8CF9B" w14:textId="77777777" w:rsidTr="00CA4794">
        <w:tc>
          <w:tcPr>
            <w:tcW w:w="3606" w:type="dxa"/>
          </w:tcPr>
          <w:p w14:paraId="1830FD6C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. «Финансовое обеспечение системы организации медицинской помощи»</w:t>
            </w:r>
          </w:p>
        </w:tc>
        <w:tc>
          <w:tcPr>
            <w:tcW w:w="10773" w:type="dxa"/>
            <w:gridSpan w:val="6"/>
          </w:tcPr>
          <w:p w14:paraId="2A76E26A" w14:textId="77777777" w:rsidR="004F15BE" w:rsidRPr="00655354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учёту и распределению жилой площади </w:t>
            </w:r>
            <w:r w:rsidR="00AD2A36" w:rsidRPr="0065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AD2A36" w:rsidRPr="00655354">
              <w:rPr>
                <w:rFonts w:ascii="Times New Roman" w:hAnsi="Times New Roman" w:cs="Times New Roman"/>
                <w:sz w:val="20"/>
                <w:szCs w:val="20"/>
              </w:rPr>
              <w:t>Павлово</w:t>
            </w:r>
            <w:r w:rsidR="00AD2A36" w:rsidRPr="0065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садского </w:t>
            </w:r>
            <w:r w:rsidRPr="0065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Московской области</w:t>
            </w:r>
          </w:p>
        </w:tc>
      </w:tr>
      <w:tr w:rsidR="004F15BE" w:rsidRPr="004F15BE" w14:paraId="5165C12A" w14:textId="77777777" w:rsidTr="00CA4794">
        <w:tc>
          <w:tcPr>
            <w:tcW w:w="3606" w:type="dxa"/>
            <w:vMerge w:val="restart"/>
          </w:tcPr>
          <w:p w14:paraId="71A131A4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773" w:type="dxa"/>
            <w:gridSpan w:val="6"/>
          </w:tcPr>
          <w:p w14:paraId="4FFA5398" w14:textId="02F8C67C" w:rsidR="004E012E" w:rsidRPr="00754DBA" w:rsidRDefault="00183765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. Направлена на формирование у населения Павлово-Посадского городского округа Московской области культуры здоровья и повышение уровня информированности о факторах риска и методах профилактики развития заболеваний, повышение мотивации к сохранению своего здоровья, включая ведение здорового образа жизни, отказ от вредных привычек, регулярное прохождение медицинских профилактических осмотров и диспансеризации, формирование здорового образа жизни. Улучшение качества и повышение доступности медицинской помощи населению Павлово-Посадского городского округа Московской области.</w:t>
            </w:r>
          </w:p>
        </w:tc>
      </w:tr>
      <w:tr w:rsidR="004F15BE" w:rsidRPr="004F15BE" w14:paraId="5A66093D" w14:textId="77777777" w:rsidTr="00CA4794">
        <w:tc>
          <w:tcPr>
            <w:tcW w:w="3606" w:type="dxa"/>
            <w:vMerge/>
          </w:tcPr>
          <w:p w14:paraId="47B04505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773" w:type="dxa"/>
            <w:gridSpan w:val="6"/>
          </w:tcPr>
          <w:p w14:paraId="5054A5B6" w14:textId="60339FE2" w:rsidR="004F15BE" w:rsidRPr="002C62C9" w:rsidRDefault="00542BB2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5.</w:t>
            </w:r>
            <w:r w:rsidR="001B1D05" w:rsidRPr="007A2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7A25FC" w:rsidRPr="007A2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инансовое обеспечение системы организации медицинской помощи». </w:t>
            </w:r>
            <w:r w:rsidR="002C62C9">
              <w:t xml:space="preserve"> </w:t>
            </w:r>
            <w:r w:rsidR="002C62C9" w:rsidRPr="002C6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а на привлечение и закрепление медицинских кадров в учреждениях здравоохранения Павлово-Посадского городского округа Московской области, обеспечение доступности и улучшение качества оказания медицинской помощи населению Павлово-Посадского </w:t>
            </w:r>
            <w:r w:rsidR="002C62C9" w:rsidRPr="002C6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Московской области, повышение эффективности медицинских услуг, объемы, виды и качество которых должны соответствовать уровню заболеваемости и потребностям населения Павлово-Посадского городского округа Московской области.</w:t>
            </w:r>
            <w:r w:rsidR="004E012E">
              <w:t xml:space="preserve"> </w:t>
            </w:r>
          </w:p>
        </w:tc>
      </w:tr>
      <w:tr w:rsidR="00CA4794" w:rsidRPr="004F15BE" w14:paraId="2956B168" w14:textId="77777777" w:rsidTr="00CA4794">
        <w:tc>
          <w:tcPr>
            <w:tcW w:w="3606" w:type="dxa"/>
          </w:tcPr>
          <w:p w14:paraId="177D4600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</w:tcPr>
          <w:p w14:paraId="3BF32380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14:paraId="79A5B37F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4</w:t>
            </w:r>
          </w:p>
        </w:tc>
        <w:tc>
          <w:tcPr>
            <w:tcW w:w="1701" w:type="dxa"/>
          </w:tcPr>
          <w:p w14:paraId="64E412B5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5</w:t>
            </w:r>
          </w:p>
        </w:tc>
        <w:tc>
          <w:tcPr>
            <w:tcW w:w="1701" w:type="dxa"/>
          </w:tcPr>
          <w:p w14:paraId="1CAEA876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6</w:t>
            </w:r>
          </w:p>
        </w:tc>
        <w:tc>
          <w:tcPr>
            <w:tcW w:w="1985" w:type="dxa"/>
          </w:tcPr>
          <w:p w14:paraId="73817042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7</w:t>
            </w:r>
          </w:p>
        </w:tc>
        <w:tc>
          <w:tcPr>
            <w:tcW w:w="1701" w:type="dxa"/>
          </w:tcPr>
          <w:p w14:paraId="47BC996C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8</w:t>
            </w:r>
          </w:p>
        </w:tc>
      </w:tr>
      <w:tr w:rsidR="00CA4794" w:rsidRPr="004F15BE" w14:paraId="08CB7B04" w14:textId="77777777" w:rsidTr="00CA4794">
        <w:tc>
          <w:tcPr>
            <w:tcW w:w="3606" w:type="dxa"/>
          </w:tcPr>
          <w:p w14:paraId="7DE0AF34" w14:textId="77777777" w:rsidR="00CA4794" w:rsidRPr="00CA4794" w:rsidRDefault="00CA4794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CA4794">
              <w:rPr>
                <w:rFonts w:ascii="Times New Roman" w:hAnsi="Times New Roman" w:cs="Times New Roman"/>
                <w:sz w:val="20"/>
                <w:szCs w:val="20"/>
              </w:rPr>
              <w:t>Павлово</w:t>
            </w:r>
            <w:r w:rsidRPr="00CA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садского г. о. Московской области</w:t>
            </w:r>
          </w:p>
        </w:tc>
        <w:tc>
          <w:tcPr>
            <w:tcW w:w="1843" w:type="dxa"/>
          </w:tcPr>
          <w:p w14:paraId="2FAE6896" w14:textId="484DFE9A" w:rsidR="00CA4794" w:rsidRPr="00E97045" w:rsidRDefault="005021CD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="00CA4794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842" w:type="dxa"/>
          </w:tcPr>
          <w:p w14:paraId="50EEFE5C" w14:textId="0E569E3B" w:rsidR="00CA4794" w:rsidRPr="00E97045" w:rsidRDefault="005021CD" w:rsidP="000C1D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CA4794" w:rsidRPr="00E970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7BA0EE47" w14:textId="15EFF82F" w:rsidR="00CA4794" w:rsidRPr="00E97045" w:rsidRDefault="00C367F9" w:rsidP="000C1DAC">
            <w:pPr>
              <w:spacing w:line="240" w:lineRule="auto"/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CA4794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701" w:type="dxa"/>
          </w:tcPr>
          <w:p w14:paraId="67E21858" w14:textId="77777777" w:rsidR="00CA4794" w:rsidRDefault="00CA4794" w:rsidP="000C1DAC">
            <w:pPr>
              <w:spacing w:line="240" w:lineRule="auto"/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985" w:type="dxa"/>
          </w:tcPr>
          <w:p w14:paraId="67CCE03A" w14:textId="77777777" w:rsidR="00CA4794" w:rsidRDefault="00CA4794" w:rsidP="000C1DAC">
            <w:pPr>
              <w:spacing w:line="240" w:lineRule="auto"/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701" w:type="dxa"/>
          </w:tcPr>
          <w:p w14:paraId="39C2FF5E" w14:textId="77777777" w:rsidR="00CA4794" w:rsidRDefault="00CA4794" w:rsidP="000C1DAC">
            <w:pPr>
              <w:spacing w:line="240" w:lineRule="auto"/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</w:tr>
      <w:tr w:rsidR="00CA4794" w:rsidRPr="004F15BE" w14:paraId="790E25C3" w14:textId="77777777" w:rsidTr="00CA4794">
        <w:tc>
          <w:tcPr>
            <w:tcW w:w="3606" w:type="dxa"/>
          </w:tcPr>
          <w:p w14:paraId="013AEEF8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, в том числе по годам</w:t>
            </w:r>
          </w:p>
        </w:tc>
        <w:tc>
          <w:tcPr>
            <w:tcW w:w="1843" w:type="dxa"/>
          </w:tcPr>
          <w:p w14:paraId="4CEE6181" w14:textId="092BAC91" w:rsidR="00CA4794" w:rsidRPr="00E97045" w:rsidRDefault="005021CD" w:rsidP="00502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="00CA4794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842" w:type="dxa"/>
          </w:tcPr>
          <w:p w14:paraId="701F81A8" w14:textId="253063E5" w:rsidR="00CA4794" w:rsidRPr="00E97045" w:rsidRDefault="005021CD" w:rsidP="000C1DAC">
            <w:pPr>
              <w:spacing w:line="240" w:lineRule="auto"/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CA4794"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14:paraId="03BDEFA3" w14:textId="0D5AE76A" w:rsidR="00CA4794" w:rsidRPr="00E97045" w:rsidRDefault="00C367F9" w:rsidP="000C1DAC">
            <w:pPr>
              <w:spacing w:line="240" w:lineRule="auto"/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CA4794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701" w:type="dxa"/>
          </w:tcPr>
          <w:p w14:paraId="289EFF62" w14:textId="77777777" w:rsidR="00CA4794" w:rsidRDefault="00CA4794" w:rsidP="000C1DAC">
            <w:pPr>
              <w:spacing w:line="240" w:lineRule="auto"/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985" w:type="dxa"/>
          </w:tcPr>
          <w:p w14:paraId="76B80ACB" w14:textId="77777777" w:rsidR="00CA4794" w:rsidRDefault="00CA4794" w:rsidP="000C1DAC">
            <w:pPr>
              <w:spacing w:line="240" w:lineRule="auto"/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701" w:type="dxa"/>
          </w:tcPr>
          <w:p w14:paraId="0D8316CB" w14:textId="77777777" w:rsidR="00CA4794" w:rsidRDefault="00CA4794" w:rsidP="000C1DAC">
            <w:pPr>
              <w:spacing w:line="240" w:lineRule="auto"/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</w:tr>
    </w:tbl>
    <w:p w14:paraId="2ECB96A3" w14:textId="77777777" w:rsidR="004F15BE" w:rsidRDefault="004F15BE" w:rsidP="004F1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35EBB2A" w14:textId="77777777"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F0CD3" w14:textId="77777777"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C014D" w14:textId="77777777"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2AAA2F" w14:textId="77777777"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CFA44A" w14:textId="77777777"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E9535" w14:textId="77777777" w:rsidR="001B1D05" w:rsidRDefault="001B1D05" w:rsidP="003C1F7F">
      <w:pPr>
        <w:rPr>
          <w:rFonts w:ascii="Times New Roman" w:hAnsi="Times New Roman" w:cs="Times New Roman"/>
          <w:sz w:val="24"/>
          <w:szCs w:val="24"/>
        </w:rPr>
      </w:pPr>
    </w:p>
    <w:p w14:paraId="650EE26D" w14:textId="77777777"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  <w:sectPr w:rsidR="001B1D05" w:rsidSect="004F15B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7115714" w14:textId="77777777" w:rsidR="007A25FC" w:rsidRPr="007A25FC" w:rsidRDefault="001B1D05" w:rsidP="000C1D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</w:t>
      </w:r>
    </w:p>
    <w:p w14:paraId="5A213EC0" w14:textId="77777777" w:rsidR="00EF3A36" w:rsidRP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 с Государственной программой Московской области «Здравоохранение Подмосковья» на 2023 - 2027 годы, утвержденной Постановлением Правительства Московской области от 4 октября 2022 г. № 1058/35 «О досрочном прекращении реализации государственной программы Московской области «Здравоохранение Подмосковья» на 2019 - 2024 годы и утверждении государственной программы Московской области «Здравоохранение Подмосковья» на 2023 - 2027 годы» (с изменениями и дополнениями) и в целях реализации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 в Московской области реализуется комплекс мероприятий, направленных на;</w:t>
      </w:r>
    </w:p>
    <w:p w14:paraId="48713147" w14:textId="77777777" w:rsidR="00EF3A36" w:rsidRP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доступности медицинской помощи населению; </w:t>
      </w:r>
    </w:p>
    <w:p w14:paraId="397C4F5A" w14:textId="77777777" w:rsidR="00EF3A36" w:rsidRP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ижение смертности населения от основных причин;  </w:t>
      </w:r>
    </w:p>
    <w:p w14:paraId="70FD1260" w14:textId="77777777" w:rsidR="00EF3A36" w:rsidRP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у и выявление заболеваний на ранних стадиях, которые вносят основной вклад в смертность населения;</w:t>
      </w:r>
    </w:p>
    <w:p w14:paraId="37B6CF2F" w14:textId="77777777" w:rsidR="00EF3A36" w:rsidRP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материнской и младенческой смертности;</w:t>
      </w:r>
    </w:p>
    <w:p w14:paraId="3D64E427" w14:textId="09B0A9A0" w:rsid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ждаемости.</w:t>
      </w:r>
    </w:p>
    <w:p w14:paraId="59680B7B" w14:textId="5E1AF75E" w:rsid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14:paraId="65726919" w14:textId="4E283D93" w:rsidR="00FA0780" w:rsidRPr="00FA0780" w:rsidRDefault="00FA0780" w:rsidP="00FA0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едико-демографической ситуации в Павлово-Посадском городском округе свидетельствует о необходимости развития первичного звена здравоохранения, повышения профилактической направленности, организации системы неотложной медицинской помощи населению. </w:t>
      </w:r>
    </w:p>
    <w:p w14:paraId="4B90C61C" w14:textId="31211445" w:rsidR="00FA0780" w:rsidRDefault="00FA0780" w:rsidP="00FA0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 недостаточной динамики в состоянии здоровья населения являются низкая мотивация населения на соблюдение здорового образа жизни, недостаточная двигательная активность, высокая приверженность к вредным привычкам, нерациональное несбалансированное питание, несвоевременное обращение за медицинской помощью, недостаточная работа первичного звена здравоохранения, направленная на своевременное выявление заболеваний, недостаточная обеспеченность системы здравоохранения высококвалифицированными кадрами.</w:t>
      </w:r>
    </w:p>
    <w:p w14:paraId="67B9338F" w14:textId="1F75DA2D" w:rsidR="00EF3A36" w:rsidRPr="007A25FC" w:rsidRDefault="00EF3A36" w:rsidP="00FA0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задачей </w:t>
      </w:r>
      <w:r w:rsidR="00F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одействие в организации доступной и качественной медицинской помощи жителям </w:t>
      </w:r>
      <w:r w:rsidR="00B873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ие в реализации комплекса мер по профилактике населения, информировании о видах оказываемой медицинской помощи и привлечении медицинского персонала. </w:t>
      </w:r>
    </w:p>
    <w:p w14:paraId="501ED04B" w14:textId="131B7827" w:rsidR="00926FE7" w:rsidRPr="004705D6" w:rsidRDefault="004441F3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926FE7"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145" w:rsidRPr="00CF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</w:t>
      </w:r>
      <w:r w:rsidR="00926FE7"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06FAE"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926FE7"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06FAE"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109ED3" w14:textId="1729E7D4" w:rsidR="00AF0133" w:rsidRPr="004705D6" w:rsidRDefault="00AF0133" w:rsidP="00AF0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лучшение состояния здоровья населения и увеличение ожидаемой продолжительности жизни. </w:t>
      </w:r>
    </w:p>
    <w:p w14:paraId="2FA9A818" w14:textId="014B8704" w:rsidR="00AF0133" w:rsidRPr="004705D6" w:rsidRDefault="00AF0133" w:rsidP="00AF0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</w:t>
      </w:r>
      <w:r w:rsidR="00CF5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B2537E" w14:textId="7EE4721E" w:rsidR="00BF3055" w:rsidRDefault="00AF0133" w:rsidP="00FA0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чение и закрепление медицинских кадров в государственных учреждениях здравоохранения Московской области.</w:t>
      </w:r>
      <w:r w:rsidR="00BF3055" w:rsidRPr="00BF30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CFAD566" w14:textId="77777777" w:rsidR="00FA0780" w:rsidRPr="00FA0780" w:rsidRDefault="00FA0780" w:rsidP="00FA0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9E709" w14:textId="77777777" w:rsidR="001B1D05" w:rsidRPr="001B1D05" w:rsidRDefault="001B1D05" w:rsidP="000C1D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Pr="001B1D05">
        <w:rPr>
          <w:rFonts w:ascii="Times New Roman" w:hAnsi="Times New Roman" w:cs="Times New Roman"/>
          <w:b/>
          <w:sz w:val="24"/>
          <w:szCs w:val="24"/>
        </w:rPr>
        <w:t xml:space="preserve">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</w:t>
      </w:r>
      <w:r>
        <w:rPr>
          <w:rFonts w:ascii="Times New Roman" w:hAnsi="Times New Roman" w:cs="Times New Roman"/>
          <w:b/>
          <w:sz w:val="24"/>
          <w:szCs w:val="24"/>
        </w:rPr>
        <w:t>сфере здравоохранения</w:t>
      </w:r>
    </w:p>
    <w:p w14:paraId="30610B14" w14:textId="77777777" w:rsidR="007A25FC" w:rsidRP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звитие системы здравоохранения невозможно без принятия мер по профилактике заболеваний и патологических состояний. Ведущая роль в своевременном выявлении заболеваний принадлежит профилактическим и скрининговым осмотрам, диспансеризации населения. Одним из методов первичной профилактики является проведение информационно-коммуникационной работы среди населения. </w:t>
      </w:r>
    </w:p>
    <w:p w14:paraId="15F2CAB2" w14:textId="77777777" w:rsidR="007A25FC" w:rsidRP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работы первичного звена здравоохранения предполагает развитие первичной медико-санитарной помощи, дальнейшее развитие общих врачебных практик, совершенствование оказания специализированной медицинской помощи.</w:t>
      </w:r>
    </w:p>
    <w:p w14:paraId="1E56CCA2" w14:textId="77777777" w:rsidR="007A25FC" w:rsidRP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офилактических мероприятий, направленных на иммунизацию населения, позволила снизить заболеваемость управляемыми инфекциями. </w:t>
      </w:r>
    </w:p>
    <w:p w14:paraId="02F51EA6" w14:textId="77777777" w:rsidR="007A25FC" w:rsidRP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</w:t>
      </w:r>
    </w:p>
    <w:p w14:paraId="10A577D6" w14:textId="77777777" w:rsidR="007A25FC" w:rsidRP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F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ыделяемого служебного жилья не восполняет существующую потребность;</w:t>
      </w: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F302B2" w14:textId="77777777" w:rsidR="007A25FC" w:rsidRP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заработной платы медицинских работников ниже уровня заработной платы в г. Москве. </w:t>
      </w:r>
    </w:p>
    <w:p w14:paraId="23BB28C1" w14:textId="77777777" w:rsidR="00F05333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14:paraId="5E172F88" w14:textId="77777777" w:rsid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и эффективность деятельности учреждений здравоохранения </w:t>
      </w:r>
      <w:r w:rsidR="00AC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</w:t>
      </w: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, обеспечение населения качественной и эффективной медицинской помощью и улучшение качественных показателей состояния его здоровья в значительной степени определяется кадровым потенциалом, уровнем профессиональной квалификации медицинских работников.</w:t>
      </w:r>
    </w:p>
    <w:p w14:paraId="3A874FD2" w14:textId="77777777" w:rsidR="007C7F04" w:rsidRPr="007C7F04" w:rsidRDefault="007C7F04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7C7F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:</w:t>
      </w:r>
    </w:p>
    <w:p w14:paraId="740DF5D7" w14:textId="77777777" w:rsidR="007C7F04" w:rsidRPr="007C7F04" w:rsidRDefault="007C7F04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содействие в прохождении населением медицинских профилактических осмотров и диспансеризации, направленных на раннее выявление неинфекционных заболеваний, являющихся основной причиной инвалидности, снижение смертности по основным причинам: новообразования, болезни системы кровообращения, органов пищеварения, туберкулез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9D2F0B" w14:textId="77777777" w:rsidR="007C7F04" w:rsidRPr="00AC5E14" w:rsidRDefault="007C7F04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дефицит медицинских кадров.</w:t>
      </w:r>
    </w:p>
    <w:p w14:paraId="67228F3D" w14:textId="77777777" w:rsidR="007A25FC" w:rsidRPr="00AC5E14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муниципальной программы к </w:t>
      </w:r>
      <w:r w:rsidR="00B94870" w:rsidRPr="00AC5E1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C5E14" w:rsidRPr="00AC5E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C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лжны быть достигнуты следующие результаты: </w:t>
      </w:r>
    </w:p>
    <w:p w14:paraId="33DDF39F" w14:textId="5DD95E21" w:rsidR="005B3048" w:rsidRPr="00B54051" w:rsidRDefault="006C1DF6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3048" w:rsidRPr="00B54051" w:rsidSect="001B1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1A46" w:rsidRPr="007C78F1">
        <w:t xml:space="preserve"> </w:t>
      </w:r>
      <w:r w:rsidR="00D41A46"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и закрепление медицинских кадров для работы в государственных медицинских учреждениях </w:t>
      </w:r>
      <w:r w:rsidR="00AC5E14"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</w:t>
      </w:r>
      <w:r w:rsidR="00D41A46"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Московской области</w:t>
      </w:r>
      <w:r w:rsidR="0001223F"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873A3" w:rsidRPr="002D7F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7F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0597D"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7FA25" w14:textId="77777777" w:rsidR="005B3048" w:rsidRDefault="005B3048" w:rsidP="005B3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4400C" w14:textId="77777777" w:rsidR="003C1F7F" w:rsidRPr="00172563" w:rsidRDefault="003C1F7F" w:rsidP="000C1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</w:t>
      </w:r>
    </w:p>
    <w:p w14:paraId="5439E7B2" w14:textId="77777777" w:rsidR="003C1F7F" w:rsidRPr="00172563" w:rsidRDefault="0001223F" w:rsidP="000C1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="003C1F7F"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4C7A819D" w14:textId="19F6473C" w:rsidR="003C1F7F" w:rsidRPr="00172563" w:rsidRDefault="003C1F7F" w:rsidP="000C1D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563">
        <w:rPr>
          <w:rFonts w:ascii="Times New Roman" w:hAnsi="Times New Roman" w:cs="Times New Roman"/>
          <w:b/>
          <w:sz w:val="24"/>
          <w:szCs w:val="24"/>
        </w:rPr>
        <w:t>«Здравоохранение»</w:t>
      </w:r>
      <w:r w:rsidR="006B5565" w:rsidRPr="006B5565">
        <w:t xml:space="preserve"> </w:t>
      </w:r>
      <w:r w:rsidR="006B5565" w:rsidRPr="006B5565">
        <w:rPr>
          <w:rFonts w:ascii="Times New Roman" w:hAnsi="Times New Roman" w:cs="Times New Roman"/>
          <w:b/>
          <w:sz w:val="24"/>
          <w:szCs w:val="24"/>
        </w:rPr>
        <w:t>на 2024-2028 годы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680"/>
        <w:gridCol w:w="1417"/>
        <w:gridCol w:w="16"/>
        <w:gridCol w:w="1281"/>
        <w:gridCol w:w="992"/>
        <w:gridCol w:w="851"/>
        <w:gridCol w:w="850"/>
        <w:gridCol w:w="709"/>
        <w:gridCol w:w="851"/>
        <w:gridCol w:w="1701"/>
        <w:gridCol w:w="1417"/>
      </w:tblGrid>
      <w:tr w:rsidR="00F97285" w:rsidRPr="00181A47" w14:paraId="2EE7DC4C" w14:textId="77777777" w:rsidTr="002C0C1D">
        <w:trPr>
          <w:trHeight w:val="500"/>
        </w:trPr>
        <w:tc>
          <w:tcPr>
            <w:tcW w:w="959" w:type="dxa"/>
            <w:vMerge w:val="restart"/>
          </w:tcPr>
          <w:p w14:paraId="12CB37BC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1925D6A7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680" w:type="dxa"/>
            <w:vMerge w:val="restart"/>
          </w:tcPr>
          <w:p w14:paraId="5BA896B7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DAAC059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  <w:p w14:paraId="4AA1F651" w14:textId="77777777" w:rsidR="00CB28AA" w:rsidRPr="00181A47" w:rsidRDefault="00CB28AA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734F20" w14:textId="77777777" w:rsidR="00CB28AA" w:rsidRPr="00181A47" w:rsidRDefault="00CB28AA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F6653" w14:textId="77777777" w:rsidR="00CB28AA" w:rsidRPr="00181A47" w:rsidRDefault="00CB28AA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 w:val="restart"/>
          </w:tcPr>
          <w:p w14:paraId="4FF566FA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14:paraId="147C6315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281" w:type="dxa"/>
            <w:vMerge w:val="restart"/>
          </w:tcPr>
          <w:p w14:paraId="02F1E371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14:paraId="14AF0C1E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5"/>
          </w:tcPr>
          <w:p w14:paraId="1A7098DE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14:paraId="6CA54F71" w14:textId="77777777" w:rsidR="00F97285" w:rsidRPr="00181A47" w:rsidRDefault="00F97285" w:rsidP="000C1DA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</w:tcPr>
          <w:p w14:paraId="1CE5973E" w14:textId="77777777" w:rsidR="00F97285" w:rsidRPr="00181A47" w:rsidRDefault="00F97285" w:rsidP="000C1DA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97285" w:rsidRPr="00181A47" w14:paraId="276AAA5F" w14:textId="77777777" w:rsidTr="002C0C1D">
        <w:trPr>
          <w:trHeight w:val="263"/>
        </w:trPr>
        <w:tc>
          <w:tcPr>
            <w:tcW w:w="959" w:type="dxa"/>
            <w:vMerge/>
          </w:tcPr>
          <w:p w14:paraId="0FFB20FC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302D2110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14:paraId="4E5A4185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/>
          </w:tcPr>
          <w:p w14:paraId="77907BEE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14:paraId="7CEF59E2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584032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12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5A372D7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A79702F" w14:textId="4D44B070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6FD178E3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12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5217970C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12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6E0A877D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12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/>
          </w:tcPr>
          <w:p w14:paraId="24FCC856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09E63E3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1F7F" w:rsidRPr="00181A47" w14:paraId="2228BF8D" w14:textId="77777777" w:rsidTr="002C0C1D">
        <w:tc>
          <w:tcPr>
            <w:tcW w:w="959" w:type="dxa"/>
          </w:tcPr>
          <w:p w14:paraId="4216CD1D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7FC799C3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</w:tcPr>
          <w:p w14:paraId="2762D1F1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3" w:type="dxa"/>
            <w:gridSpan w:val="2"/>
          </w:tcPr>
          <w:p w14:paraId="151CC705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</w:tcPr>
          <w:p w14:paraId="0C0BD4B3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3CEB8E40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14:paraId="33BD0212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14:paraId="750537B0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64366242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1564599E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14:paraId="45CEBB7E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14:paraId="26FBBA59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C1F7F" w:rsidRPr="00181A47" w14:paraId="2B9CE204" w14:textId="77777777" w:rsidTr="002C0C1D">
        <w:tc>
          <w:tcPr>
            <w:tcW w:w="959" w:type="dxa"/>
          </w:tcPr>
          <w:p w14:paraId="10494830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15" w:type="dxa"/>
            <w:gridSpan w:val="10"/>
          </w:tcPr>
          <w:p w14:paraId="7F806F5C" w14:textId="073F7D09" w:rsidR="003C1F7F" w:rsidRPr="004705D6" w:rsidRDefault="005D2E7F" w:rsidP="002C0C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</w:t>
            </w:r>
            <w:r w:rsidRPr="00470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78F1" w:rsidRPr="00470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 </w:t>
            </w:r>
          </w:p>
        </w:tc>
        <w:tc>
          <w:tcPr>
            <w:tcW w:w="3118" w:type="dxa"/>
            <w:gridSpan w:val="2"/>
          </w:tcPr>
          <w:p w14:paraId="7D3D16B4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40995" w:rsidRPr="00181A47" w14:paraId="2470DCF4" w14:textId="77777777" w:rsidTr="002C0C1D">
        <w:tc>
          <w:tcPr>
            <w:tcW w:w="959" w:type="dxa"/>
          </w:tcPr>
          <w:p w14:paraId="3C977936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</w:tcPr>
          <w:p w14:paraId="1A11EA94" w14:textId="77777777" w:rsidR="00940995" w:rsidRPr="00376C76" w:rsidRDefault="008A6278" w:rsidP="000C1D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 определенных групп взрослого населения Московской области</w:t>
            </w:r>
          </w:p>
          <w:p w14:paraId="3C610110" w14:textId="77777777" w:rsidR="008A6278" w:rsidRPr="00376C76" w:rsidRDefault="008A6278" w:rsidP="000C1D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29FB9" w14:textId="77777777" w:rsidR="008A6278" w:rsidRPr="00376C76" w:rsidRDefault="008A6278" w:rsidP="000C1D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665F09" w14:textId="77777777" w:rsidR="00940995" w:rsidRPr="00376C76" w:rsidRDefault="00940995" w:rsidP="000C1D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0A58CC97" w14:textId="361E4D28" w:rsidR="00940995" w:rsidRPr="004705D6" w:rsidRDefault="007C78F1" w:rsidP="000C1D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5D6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417" w:type="dxa"/>
          </w:tcPr>
          <w:p w14:paraId="0BAD7B20" w14:textId="77777777" w:rsidR="00940995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19592BEE" w14:textId="77777777" w:rsidR="008A6278" w:rsidRDefault="008A6278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F710DF" w14:textId="77777777" w:rsidR="008A6278" w:rsidRPr="00181A47" w:rsidRDefault="008A6278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EF275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B85C3A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B7024D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0EE006AA" w14:textId="77777777" w:rsidR="00940995" w:rsidRPr="00181A47" w:rsidRDefault="00E32EE0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36C4E32" w14:textId="77777777" w:rsidR="00940995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00B4F9" w14:textId="77777777" w:rsidR="002C579D" w:rsidRPr="00181A47" w:rsidRDefault="002C579D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B8203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7607E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AD8C7A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F301D4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9A163A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53A4B6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E29456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18640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682B6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54F1D2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CDC70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58304D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41E9FE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A7E08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1BAB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E40493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9040F0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18003F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E2830" w14:textId="77777777" w:rsidR="00940995" w:rsidRDefault="00940995" w:rsidP="000C1D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E86EDD" w14:textId="77777777" w:rsidR="00B434A6" w:rsidRPr="00181A47" w:rsidRDefault="00B434A6" w:rsidP="000C1D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F1DB5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07793C2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  <w:p w14:paraId="666C517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7D3F54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F36D35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14F1E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34E29A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E60A55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27374C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811EF8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8E116C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3F31BB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39013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B0B22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06F635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204DCF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55D019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1D1704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08B65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70E4E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FC87C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F09A2F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57B0D9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28626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2EC4B" w14:textId="77777777" w:rsidR="00940995" w:rsidRPr="00181A47" w:rsidRDefault="00940995" w:rsidP="000C1D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D3FD6E8" w14:textId="77777777" w:rsidR="00940995" w:rsidRPr="00181A47" w:rsidRDefault="00940995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850" w:type="dxa"/>
          </w:tcPr>
          <w:p w14:paraId="05245E13" w14:textId="77777777" w:rsidR="00940995" w:rsidRPr="00181A47" w:rsidRDefault="00940995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14:paraId="5F399F92" w14:textId="77777777" w:rsidR="00940995" w:rsidRPr="00181A47" w:rsidRDefault="00940995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14:paraId="40AB855F" w14:textId="77777777" w:rsidR="00940995" w:rsidRPr="00181A47" w:rsidRDefault="00940995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0F28657B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го развития Администрации </w:t>
            </w:r>
            <w:r w:rsidR="006E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округа Московской области </w:t>
            </w:r>
          </w:p>
          <w:p w14:paraId="1BC9DC9A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A20CD46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14:paraId="476FBB4A" w14:textId="77777777" w:rsidR="00940995" w:rsidRPr="00181A47" w:rsidRDefault="00940995" w:rsidP="000C1D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C1D" w:rsidRPr="00181A47" w14:paraId="0814D402" w14:textId="01310B2C" w:rsidTr="002C0C1D">
        <w:tc>
          <w:tcPr>
            <w:tcW w:w="959" w:type="dxa"/>
          </w:tcPr>
          <w:p w14:paraId="5BAC9D21" w14:textId="29AC8110" w:rsidR="002C0C1D" w:rsidRPr="00181A47" w:rsidRDefault="002C0C1D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3" w:type="dxa"/>
            <w:gridSpan w:val="12"/>
          </w:tcPr>
          <w:p w14:paraId="51864A3C" w14:textId="13FF7A3D" w:rsidR="002C0C1D" w:rsidRPr="00181A47" w:rsidRDefault="002C0C1D" w:rsidP="002C0C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8A6278" w:rsidRPr="00181A47" w14:paraId="3BBBAE31" w14:textId="77777777" w:rsidTr="002C0C1D">
        <w:trPr>
          <w:trHeight w:val="3407"/>
        </w:trPr>
        <w:tc>
          <w:tcPr>
            <w:tcW w:w="959" w:type="dxa"/>
          </w:tcPr>
          <w:p w14:paraId="18D932AB" w14:textId="5885DB95" w:rsidR="008A6278" w:rsidRPr="00181A47" w:rsidRDefault="002C0C1D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6278"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5F797C2C" w14:textId="77777777" w:rsidR="008A6278" w:rsidRPr="00376C76" w:rsidRDefault="008A6278" w:rsidP="000C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76">
              <w:rPr>
                <w:rFonts w:ascii="Times New Roman" w:hAnsi="Times New Roman" w:cs="Times New Roman"/>
                <w:sz w:val="20"/>
                <w:szCs w:val="20"/>
              </w:rPr>
              <w:t>Жилье – медикам, нуждающихся в обеспечении жильем</w:t>
            </w:r>
          </w:p>
        </w:tc>
        <w:tc>
          <w:tcPr>
            <w:tcW w:w="1680" w:type="dxa"/>
          </w:tcPr>
          <w:p w14:paraId="529D8AB6" w14:textId="77777777" w:rsidR="008A6278" w:rsidRPr="00376C76" w:rsidRDefault="008A6278" w:rsidP="000C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76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417" w:type="dxa"/>
          </w:tcPr>
          <w:p w14:paraId="00DF4316" w14:textId="77777777" w:rsidR="008A6278" w:rsidRPr="00181A47" w:rsidRDefault="008A6278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7" w:type="dxa"/>
            <w:gridSpan w:val="2"/>
          </w:tcPr>
          <w:p w14:paraId="101D43BD" w14:textId="77777777" w:rsidR="008A6278" w:rsidRPr="00181A47" w:rsidRDefault="008A6278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14:paraId="4DBC6B99" w14:textId="77777777" w:rsidR="008A6278" w:rsidRPr="00181A47" w:rsidRDefault="008A6278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14:paraId="5078ABED" w14:textId="77777777" w:rsidR="008A6278" w:rsidRPr="00181A47" w:rsidRDefault="008A6278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40689570" w14:textId="77777777" w:rsidR="008A6278" w:rsidRPr="00181A47" w:rsidRDefault="008A6278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14:paraId="0739CA93" w14:textId="77777777" w:rsidR="008A6278" w:rsidRPr="00181A47" w:rsidRDefault="008A6278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14:paraId="4F1D178F" w14:textId="77777777" w:rsidR="008A6278" w:rsidRPr="00181A47" w:rsidRDefault="008A6278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2A1D9E98" w14:textId="77777777" w:rsidR="008A6278" w:rsidRPr="00181A47" w:rsidRDefault="008A6278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учёту и распределению жилой </w:t>
            </w:r>
            <w:r w:rsidR="006B7BF6"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и Администрации</w:t>
            </w: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3DE6" w:rsidRPr="006E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Московской области</w:t>
            </w:r>
          </w:p>
        </w:tc>
        <w:tc>
          <w:tcPr>
            <w:tcW w:w="1417" w:type="dxa"/>
          </w:tcPr>
          <w:p w14:paraId="4D59F84C" w14:textId="77777777" w:rsidR="008A6278" w:rsidRPr="00181A47" w:rsidRDefault="008A6278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02.04; </w:t>
            </w:r>
          </w:p>
          <w:p w14:paraId="0F97559A" w14:textId="77777777" w:rsidR="008A6278" w:rsidRPr="00181A47" w:rsidRDefault="008A6278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2.05</w:t>
            </w:r>
          </w:p>
        </w:tc>
      </w:tr>
    </w:tbl>
    <w:p w14:paraId="2A165EF3" w14:textId="77777777" w:rsidR="001B1D05" w:rsidRDefault="001B1D05" w:rsidP="00C0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455F41" w14:textId="77777777" w:rsidR="00A86C88" w:rsidRPr="005B3048" w:rsidRDefault="00A86C88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14:paraId="7B640552" w14:textId="77777777" w:rsidR="00A86C88" w:rsidRPr="005B3048" w:rsidRDefault="00A86C88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муниципальной программы</w:t>
      </w:r>
    </w:p>
    <w:p w14:paraId="472D0A48" w14:textId="77777777" w:rsidR="00A86C88" w:rsidRPr="005B3048" w:rsidRDefault="006E3DE6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="00A86C88"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25F050C9" w14:textId="3D2CAB35" w:rsidR="001B1D05" w:rsidRPr="005B3048" w:rsidRDefault="00A86C88" w:rsidP="009B36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Здравоохранение»</w:t>
      </w:r>
      <w:r w:rsidR="006B5565" w:rsidRPr="006B5565">
        <w:t xml:space="preserve"> </w:t>
      </w:r>
      <w:r w:rsidR="006B5565" w:rsidRPr="006B5565">
        <w:rPr>
          <w:rFonts w:ascii="Times New Roman" w:hAnsi="Times New Roman" w:cs="Times New Roman"/>
          <w:b/>
          <w:sz w:val="24"/>
          <w:szCs w:val="24"/>
        </w:rPr>
        <w:t>на 2024-2028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1276"/>
        <w:gridCol w:w="5528"/>
        <w:gridCol w:w="3261"/>
        <w:gridCol w:w="1559"/>
      </w:tblGrid>
      <w:tr w:rsidR="005A4DC6" w:rsidRPr="00A86C88" w14:paraId="2B90E154" w14:textId="77777777" w:rsidTr="00C46036">
        <w:tc>
          <w:tcPr>
            <w:tcW w:w="567" w:type="dxa"/>
          </w:tcPr>
          <w:p w14:paraId="0F5806B0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2330" w:type="dxa"/>
          </w:tcPr>
          <w:p w14:paraId="3F055558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14:paraId="4AA7EEC7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9">
              <w:r w:rsidRPr="00A86C8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5528" w:type="dxa"/>
          </w:tcPr>
          <w:p w14:paraId="27803205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расчета</w:t>
            </w:r>
          </w:p>
        </w:tc>
        <w:tc>
          <w:tcPr>
            <w:tcW w:w="3261" w:type="dxa"/>
          </w:tcPr>
          <w:p w14:paraId="7C0BA89A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 данных</w:t>
            </w:r>
          </w:p>
        </w:tc>
        <w:tc>
          <w:tcPr>
            <w:tcW w:w="1559" w:type="dxa"/>
          </w:tcPr>
          <w:p w14:paraId="66502463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иодичность представления</w:t>
            </w:r>
          </w:p>
        </w:tc>
      </w:tr>
      <w:tr w:rsidR="005A4DC6" w:rsidRPr="00A86C88" w14:paraId="0AFDCA61" w14:textId="77777777" w:rsidTr="00C46036">
        <w:tc>
          <w:tcPr>
            <w:tcW w:w="567" w:type="dxa"/>
          </w:tcPr>
          <w:p w14:paraId="7021148D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330" w:type="dxa"/>
          </w:tcPr>
          <w:p w14:paraId="401E588A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7376E96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528" w:type="dxa"/>
          </w:tcPr>
          <w:p w14:paraId="549A6322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261" w:type="dxa"/>
          </w:tcPr>
          <w:p w14:paraId="41D9E5BE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5F4F946C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</w:tr>
      <w:tr w:rsidR="00BB6EEA" w:rsidRPr="00A86C88" w14:paraId="2D134818" w14:textId="77777777" w:rsidTr="00C46036">
        <w:trPr>
          <w:trHeight w:val="2581"/>
        </w:trPr>
        <w:tc>
          <w:tcPr>
            <w:tcW w:w="567" w:type="dxa"/>
          </w:tcPr>
          <w:p w14:paraId="4549A83B" w14:textId="77777777" w:rsidR="00BB6EEA" w:rsidRPr="00A86C88" w:rsidRDefault="00BB6EEA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330" w:type="dxa"/>
          </w:tcPr>
          <w:p w14:paraId="35C7B3BB" w14:textId="77777777" w:rsidR="0074062C" w:rsidRPr="001F4FAE" w:rsidRDefault="00DC3889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276" w:type="dxa"/>
          </w:tcPr>
          <w:p w14:paraId="4946CDAC" w14:textId="77777777" w:rsidR="00BB6EEA" w:rsidRPr="001F4FAE" w:rsidRDefault="00015411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5528" w:type="dxa"/>
          </w:tcPr>
          <w:p w14:paraId="53692B32" w14:textId="588E1459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</w:t>
            </w:r>
            <w:r w:rsidR="002D7F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у.</w:t>
            </w:r>
          </w:p>
          <w:p w14:paraId="04AB0C70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14:paraId="3108CE0D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 6 мес. — 40%; за 9 мес. — 80% и за год — 100%.</w:t>
            </w:r>
          </w:p>
          <w:p w14:paraId="39D58664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считывается по формуле:</w:t>
            </w:r>
          </w:p>
          <w:p w14:paraId="4F91709C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</w:t>
            </w:r>
            <w:proofErr w:type="spellEnd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=</w:t>
            </w:r>
            <w:proofErr w:type="spellStart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п</w:t>
            </w:r>
            <w:proofErr w:type="spellEnd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пд</w:t>
            </w:r>
            <w:proofErr w:type="spellEnd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* 100%,</w:t>
            </w:r>
          </w:p>
          <w:p w14:paraId="1999F90D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де:</w:t>
            </w:r>
          </w:p>
          <w:p w14:paraId="42F41C2C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</w:t>
            </w:r>
            <w:proofErr w:type="spellEnd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14:paraId="29E9A385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п</w:t>
            </w:r>
            <w:proofErr w:type="spellEnd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14:paraId="7F9002BD" w14:textId="7DCE32AD" w:rsidR="00BB6EEA" w:rsidRPr="001F4FAE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пд</w:t>
            </w:r>
            <w:proofErr w:type="spellEnd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— общее число граждан в возрасте 18 лет и старше, подлежащих диспансеризации в </w:t>
            </w:r>
            <w:r w:rsidRPr="002D7F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4E012E" w:rsidRPr="002D7F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у. (</w:t>
            </w:r>
            <w:r w:rsidR="007A64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</w:t>
            </w: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следующих годах)</w:t>
            </w:r>
          </w:p>
        </w:tc>
        <w:tc>
          <w:tcPr>
            <w:tcW w:w="3261" w:type="dxa"/>
          </w:tcPr>
          <w:p w14:paraId="52C5FEED" w14:textId="4893B609" w:rsidR="00BB6EEA" w:rsidRPr="001F4FAE" w:rsidRDefault="00DC3889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1207н «Об утверждении учетной формы медицинской документации </w:t>
            </w:r>
            <w:r w:rsidR="007C78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31/у </w:t>
            </w:r>
            <w:r w:rsidR="007C78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559" w:type="dxa"/>
          </w:tcPr>
          <w:p w14:paraId="10D1A417" w14:textId="77777777" w:rsidR="00BB6EEA" w:rsidRPr="00BB6EEA" w:rsidRDefault="00BB6EEA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6E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еквартально</w:t>
            </w:r>
          </w:p>
          <w:p w14:paraId="5590BF9A" w14:textId="77777777" w:rsidR="00BB6EEA" w:rsidRPr="00A86C88" w:rsidRDefault="00BB6EEA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D3346" w:rsidRPr="00A86C88" w14:paraId="7B7E6D27" w14:textId="77777777" w:rsidTr="00C46036">
        <w:tc>
          <w:tcPr>
            <w:tcW w:w="567" w:type="dxa"/>
          </w:tcPr>
          <w:p w14:paraId="57C18FB1" w14:textId="77777777" w:rsidR="003D3346" w:rsidRDefault="006E70B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2330" w:type="dxa"/>
          </w:tcPr>
          <w:p w14:paraId="37B26460" w14:textId="77777777" w:rsidR="003D3346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ье – медикам, нуждающихся в обеспечении жильем</w:t>
            </w:r>
          </w:p>
        </w:tc>
        <w:tc>
          <w:tcPr>
            <w:tcW w:w="1276" w:type="dxa"/>
          </w:tcPr>
          <w:p w14:paraId="51C18001" w14:textId="77777777" w:rsidR="003D3346" w:rsidRPr="001F4FAE" w:rsidRDefault="006E70B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5528" w:type="dxa"/>
          </w:tcPr>
          <w:p w14:paraId="07588AFF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14:paraId="6AD909F0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</w:t>
            </w: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жильем по состоянию </w:t>
            </w:r>
          </w:p>
          <w:p w14:paraId="235F29F6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 отчетную дату нарастающим итогом с начала календарного года.</w:t>
            </w:r>
          </w:p>
          <w:p w14:paraId="14D979E4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казатель считается с начала отчётного года нарастающим итогом. </w:t>
            </w:r>
          </w:p>
          <w:p w14:paraId="7625EA27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2794E191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считывается по формуле:</w:t>
            </w:r>
          </w:p>
          <w:p w14:paraId="159E33D9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у=Доб/</w:t>
            </w: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н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* 100%,</w:t>
            </w:r>
          </w:p>
          <w:p w14:paraId="7137B9D6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де:</w:t>
            </w:r>
          </w:p>
          <w:p w14:paraId="01E134D1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у – доля врачей, обеспеченных жильем, из числа нуждающихся, %;</w:t>
            </w:r>
          </w:p>
          <w:p w14:paraId="37B3E2F5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14:paraId="0B16B138" w14:textId="77777777" w:rsidR="003D3346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н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261" w:type="dxa"/>
          </w:tcPr>
          <w:p w14:paraId="00995E28" w14:textId="77777777" w:rsidR="003D3346" w:rsidRPr="00CB0492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7E1E9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Отчёт администрации </w:t>
            </w:r>
            <w:r w:rsidR="006E3DE6" w:rsidRPr="006E3D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7E1E9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559" w:type="dxa"/>
          </w:tcPr>
          <w:p w14:paraId="16BDC979" w14:textId="77777777" w:rsidR="003D3346" w:rsidRPr="00BB6EEA" w:rsidRDefault="003D3346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6E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еквартально</w:t>
            </w:r>
          </w:p>
          <w:p w14:paraId="09E6EF7E" w14:textId="77777777" w:rsidR="003D3346" w:rsidRPr="00A86C88" w:rsidRDefault="003D3346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14:paraId="3C2E7874" w14:textId="77777777" w:rsidR="00C4294C" w:rsidRDefault="00C4294C" w:rsidP="00A615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C5F0A5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D9E0BE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16948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517EF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C60B7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E8912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ABFBCF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D6FA3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78A6E8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62024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30728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D04A8E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5D9DC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502FFF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14E4C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CFBF00" w14:textId="7A4DFFF5" w:rsidR="005656D3" w:rsidRPr="005B3048" w:rsidRDefault="005656D3" w:rsidP="006B55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14:paraId="05DF3A12" w14:textId="77777777" w:rsidR="005656D3" w:rsidRPr="005B3048" w:rsidRDefault="005656D3" w:rsidP="006B55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результатов выполнения мероприятий подпрограмм</w:t>
      </w:r>
    </w:p>
    <w:p w14:paraId="5AA2A0BA" w14:textId="77777777" w:rsidR="006B5565" w:rsidRPr="006B5565" w:rsidRDefault="006B5565" w:rsidP="006B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56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2BFCEFF7" w14:textId="77777777" w:rsidR="006B5565" w:rsidRPr="006B5565" w:rsidRDefault="006B5565" w:rsidP="006B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565">
        <w:rPr>
          <w:rFonts w:ascii="Times New Roman" w:hAnsi="Times New Roman" w:cs="Times New Roman"/>
          <w:b/>
          <w:sz w:val="24"/>
          <w:szCs w:val="24"/>
        </w:rPr>
        <w:t>Павлово-Посадского городского округа Московской области</w:t>
      </w:r>
    </w:p>
    <w:p w14:paraId="5FC37A90" w14:textId="001678D7" w:rsidR="005656D3" w:rsidRDefault="006B5565" w:rsidP="006B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565">
        <w:rPr>
          <w:rFonts w:ascii="Times New Roman" w:hAnsi="Times New Roman" w:cs="Times New Roman"/>
          <w:b/>
          <w:sz w:val="24"/>
          <w:szCs w:val="24"/>
        </w:rPr>
        <w:t>«Здравоохранение» на 2024-2028 годы</w:t>
      </w:r>
    </w:p>
    <w:p w14:paraId="79266F7F" w14:textId="77777777" w:rsidR="006B5565" w:rsidRPr="005B3048" w:rsidRDefault="006B5565" w:rsidP="006B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418"/>
        <w:gridCol w:w="1275"/>
        <w:gridCol w:w="3828"/>
        <w:gridCol w:w="1134"/>
        <w:gridCol w:w="4961"/>
      </w:tblGrid>
      <w:tr w:rsidR="004A7E34" w:rsidRPr="005656D3" w14:paraId="0A437446" w14:textId="77777777" w:rsidTr="004B50F9">
        <w:tc>
          <w:tcPr>
            <w:tcW w:w="488" w:type="dxa"/>
          </w:tcPr>
          <w:p w14:paraId="6941BEBA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417" w:type="dxa"/>
          </w:tcPr>
          <w:p w14:paraId="1A3ECC4D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подпрограммы </w:t>
            </w:r>
          </w:p>
        </w:tc>
        <w:tc>
          <w:tcPr>
            <w:tcW w:w="1418" w:type="dxa"/>
          </w:tcPr>
          <w:p w14:paraId="76305A92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основного мероприятия </w:t>
            </w:r>
          </w:p>
        </w:tc>
        <w:tc>
          <w:tcPr>
            <w:tcW w:w="1275" w:type="dxa"/>
          </w:tcPr>
          <w:p w14:paraId="380F8083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мероприятия </w:t>
            </w:r>
          </w:p>
        </w:tc>
        <w:tc>
          <w:tcPr>
            <w:tcW w:w="3828" w:type="dxa"/>
          </w:tcPr>
          <w:p w14:paraId="45C1E39A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3A4565C2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0">
              <w:r w:rsidRPr="005656D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961" w:type="dxa"/>
          </w:tcPr>
          <w:p w14:paraId="135DA303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4A7E34" w:rsidRPr="005656D3" w14:paraId="2C565182" w14:textId="77777777" w:rsidTr="004B50F9">
        <w:tc>
          <w:tcPr>
            <w:tcW w:w="488" w:type="dxa"/>
          </w:tcPr>
          <w:p w14:paraId="58D04E29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4A536598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7C6D44DE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14:paraId="06F7F1E3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828" w:type="dxa"/>
          </w:tcPr>
          <w:p w14:paraId="7107410B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E5729F3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961" w:type="dxa"/>
          </w:tcPr>
          <w:p w14:paraId="30F118EF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4A7E34" w:rsidRPr="005656D3" w14:paraId="4B9EB1A3" w14:textId="77777777" w:rsidTr="004B50F9">
        <w:tc>
          <w:tcPr>
            <w:tcW w:w="488" w:type="dxa"/>
          </w:tcPr>
          <w:p w14:paraId="0681A30D" w14:textId="77777777" w:rsidR="005656D3" w:rsidRPr="002508FB" w:rsidRDefault="00B711F1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3658CD64" w14:textId="77777777" w:rsidR="005656D3" w:rsidRPr="002508FB" w:rsidRDefault="00E84E1D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07CC3A7E" w14:textId="77777777" w:rsidR="005656D3" w:rsidRPr="002508FB" w:rsidRDefault="00E84E1D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5" w:type="dxa"/>
          </w:tcPr>
          <w:p w14:paraId="40EC99FD" w14:textId="77777777" w:rsidR="005656D3" w:rsidRPr="002508FB" w:rsidRDefault="00E84E1D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3828" w:type="dxa"/>
          </w:tcPr>
          <w:p w14:paraId="4FDC4AD0" w14:textId="77777777" w:rsidR="005656D3" w:rsidRPr="002508FB" w:rsidRDefault="00BB6EEA" w:rsidP="009B3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1" w:name="_Hlk129092600"/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влечение и закрепление медицинских кадров для работы в государственных медицинских учреждениях</w:t>
            </w:r>
            <w:r w:rsidR="006E3DE6">
              <w:t xml:space="preserve"> </w:t>
            </w:r>
            <w:r w:rsidR="006E3DE6" w:rsidRPr="006E3D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-Посадского</w:t>
            </w:r>
            <w:r w:rsidR="006E70B8"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родского округа Московской области</w:t>
            </w:r>
            <w:bookmarkEnd w:id="1"/>
          </w:p>
        </w:tc>
        <w:tc>
          <w:tcPr>
            <w:tcW w:w="1134" w:type="dxa"/>
          </w:tcPr>
          <w:p w14:paraId="512EE77A" w14:textId="77777777" w:rsidR="005656D3" w:rsidRPr="002508FB" w:rsidRDefault="00E84E1D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.</w:t>
            </w:r>
          </w:p>
        </w:tc>
        <w:tc>
          <w:tcPr>
            <w:tcW w:w="4961" w:type="dxa"/>
          </w:tcPr>
          <w:p w14:paraId="0F730BF7" w14:textId="77777777" w:rsidR="005656D3" w:rsidRPr="002508FB" w:rsidRDefault="003A1E6B" w:rsidP="009B3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чёт </w:t>
            </w:r>
            <w:r w:rsidR="007916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министрации </w:t>
            </w:r>
            <w:r w:rsidR="006E3DE6" w:rsidRPr="006E3D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</w:tc>
      </w:tr>
    </w:tbl>
    <w:p w14:paraId="221188D1" w14:textId="77777777" w:rsidR="006E70B8" w:rsidRDefault="006E70B8" w:rsidP="00181A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A8229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01645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31175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C19EC6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51A14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F62664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B9BDA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06C5A7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D947C5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341EF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540D9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358233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D0AF4E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1FDDB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6B73E5" w14:textId="6DDDF989" w:rsidR="00A05D0F" w:rsidRDefault="00A05D0F" w:rsidP="00277E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BAFC5F" w14:textId="77777777" w:rsidR="006B5565" w:rsidRDefault="006B5565" w:rsidP="00277E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2B9332" w14:textId="77777777" w:rsidR="00277E72" w:rsidRDefault="00277E72" w:rsidP="00277E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AC4C6" w14:textId="77777777" w:rsidR="000938F3" w:rsidRPr="005B3048" w:rsidRDefault="000938F3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</w:t>
      </w:r>
    </w:p>
    <w:p w14:paraId="211BB114" w14:textId="77777777" w:rsidR="000938F3" w:rsidRPr="005B3048" w:rsidRDefault="000938F3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</w:t>
      </w:r>
      <w:r w:rsidR="00E75DB5"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14:paraId="3E651B3E" w14:textId="77777777" w:rsidR="000938F3" w:rsidRPr="005B3048" w:rsidRDefault="00E75DB5" w:rsidP="009B36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Профилактика заболеваний и формирование здорового образа жизни. Развитие перв</w:t>
      </w:r>
      <w:r w:rsidR="005B3048">
        <w:rPr>
          <w:rFonts w:ascii="Times New Roman" w:hAnsi="Times New Roman" w:cs="Times New Roman"/>
          <w:b/>
          <w:sz w:val="24"/>
          <w:szCs w:val="24"/>
        </w:rPr>
        <w:t>ичной медико-санитарной помощи»</w:t>
      </w:r>
    </w:p>
    <w:tbl>
      <w:tblPr>
        <w:tblStyle w:val="a4"/>
        <w:tblW w:w="14789" w:type="dxa"/>
        <w:tblLayout w:type="fixed"/>
        <w:tblLook w:val="04A0" w:firstRow="1" w:lastRow="0" w:firstColumn="1" w:lastColumn="0" w:noHBand="0" w:noVBand="1"/>
      </w:tblPr>
      <w:tblGrid>
        <w:gridCol w:w="546"/>
        <w:gridCol w:w="2823"/>
        <w:gridCol w:w="1417"/>
        <w:gridCol w:w="1701"/>
        <w:gridCol w:w="709"/>
        <w:gridCol w:w="1134"/>
        <w:gridCol w:w="1276"/>
        <w:gridCol w:w="1134"/>
        <w:gridCol w:w="1134"/>
        <w:gridCol w:w="1014"/>
        <w:gridCol w:w="1901"/>
      </w:tblGrid>
      <w:tr w:rsidR="00E75DB5" w14:paraId="42343217" w14:textId="77777777" w:rsidTr="00C4294C">
        <w:trPr>
          <w:trHeight w:val="375"/>
        </w:trPr>
        <w:tc>
          <w:tcPr>
            <w:tcW w:w="546" w:type="dxa"/>
            <w:vMerge w:val="restart"/>
          </w:tcPr>
          <w:p w14:paraId="47D2DE3C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2823" w:type="dxa"/>
            <w:vMerge w:val="restart"/>
          </w:tcPr>
          <w:p w14:paraId="7FA46CEC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14:paraId="61F3A4BA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5B034B4F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14:paraId="286D0A70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5692" w:type="dxa"/>
            <w:gridSpan w:val="5"/>
          </w:tcPr>
          <w:p w14:paraId="7A364460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01" w:type="dxa"/>
            <w:vMerge w:val="restart"/>
          </w:tcPr>
          <w:p w14:paraId="0EEA00FA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B153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ветственный за выполнение мероприятия</w:t>
            </w:r>
          </w:p>
        </w:tc>
      </w:tr>
      <w:tr w:rsidR="00E75DB5" w14:paraId="5E00F37E" w14:textId="77777777" w:rsidTr="00D01E7A">
        <w:trPr>
          <w:trHeight w:val="300"/>
        </w:trPr>
        <w:tc>
          <w:tcPr>
            <w:tcW w:w="546" w:type="dxa"/>
            <w:vMerge/>
          </w:tcPr>
          <w:p w14:paraId="677269D4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23" w:type="dxa"/>
            <w:vMerge/>
          </w:tcPr>
          <w:p w14:paraId="2B52E32D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5E2042D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AC6E91E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BEA1BA2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14:paraId="0F32F9E2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31A91976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F428CD9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77223785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014" w:type="dxa"/>
          </w:tcPr>
          <w:p w14:paraId="76B8EF96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  <w:p w14:paraId="2FCC3A84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01" w:type="dxa"/>
            <w:vMerge/>
          </w:tcPr>
          <w:p w14:paraId="48ED9885" w14:textId="77777777" w:rsidR="00104E79" w:rsidRDefault="00104E79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B5" w14:paraId="3C2C3BAF" w14:textId="77777777" w:rsidTr="00D01E7A">
        <w:tc>
          <w:tcPr>
            <w:tcW w:w="546" w:type="dxa"/>
          </w:tcPr>
          <w:p w14:paraId="658A060F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23" w:type="dxa"/>
          </w:tcPr>
          <w:p w14:paraId="7B174CC1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47E88A1D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3F075A12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18172EB9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4C681BF0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276" w:type="dxa"/>
          </w:tcPr>
          <w:p w14:paraId="5104B0E2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3C02C11E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50B76EC5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014" w:type="dxa"/>
          </w:tcPr>
          <w:p w14:paraId="2821515C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  <w:p w14:paraId="213B0F70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01" w:type="dxa"/>
          </w:tcPr>
          <w:p w14:paraId="71CC0D6E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</w:tr>
      <w:tr w:rsidR="00D739E9" w14:paraId="7226B212" w14:textId="77777777" w:rsidTr="00277E72">
        <w:trPr>
          <w:trHeight w:val="709"/>
        </w:trPr>
        <w:tc>
          <w:tcPr>
            <w:tcW w:w="546" w:type="dxa"/>
            <w:vMerge w:val="restart"/>
          </w:tcPr>
          <w:p w14:paraId="07FA72D5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23" w:type="dxa"/>
            <w:vMerge w:val="restart"/>
          </w:tcPr>
          <w:p w14:paraId="2E140915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02.</w:t>
            </w:r>
          </w:p>
          <w:p w14:paraId="51AD2AD7" w14:textId="77777777" w:rsidR="00104E79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</w:t>
            </w:r>
            <w:r w:rsidR="00E75D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ведение медицинских осмотров и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спансеризации населения</w:t>
            </w:r>
          </w:p>
          <w:p w14:paraId="7B516D7E" w14:textId="77777777" w:rsidR="00277E72" w:rsidRPr="00277E72" w:rsidRDefault="00277E72" w:rsidP="009B369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7DE2707B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</w:tcPr>
          <w:p w14:paraId="73022CAB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6401" w:type="dxa"/>
            <w:gridSpan w:val="6"/>
            <w:vMerge w:val="restart"/>
          </w:tcPr>
          <w:p w14:paraId="3578A46B" w14:textId="77777777" w:rsidR="00172563" w:rsidRDefault="00104E79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инансирование осуществляется за счет средств, выделяемых на основную деятельность Администрации 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9554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  <w:p w14:paraId="70485FEE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1D1B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612A" w14:textId="77777777" w:rsidR="00104E79" w:rsidRPr="00172563" w:rsidRDefault="00104E79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14:paraId="19BE3F42" w14:textId="77777777" w:rsidR="00172563" w:rsidRDefault="00104E79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328D86E4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B057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FFCE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34199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87A87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14EC2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276A" w14:textId="77777777" w:rsid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FD87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ECCC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23643" w14:textId="77777777" w:rsid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6E40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52C9" w14:textId="77777777" w:rsidR="00104E79" w:rsidRPr="00172563" w:rsidRDefault="00104E79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9" w14:paraId="3A554491" w14:textId="77777777" w:rsidTr="00277E72">
        <w:trPr>
          <w:trHeight w:val="1129"/>
        </w:trPr>
        <w:tc>
          <w:tcPr>
            <w:tcW w:w="546" w:type="dxa"/>
            <w:vMerge/>
          </w:tcPr>
          <w:p w14:paraId="518A6090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23" w:type="dxa"/>
            <w:vMerge/>
          </w:tcPr>
          <w:p w14:paraId="44A75040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1BE7C38" w14:textId="77777777" w:rsidR="00104E79" w:rsidRPr="000008BA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</w:tcPr>
          <w:p w14:paraId="63B0496E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</w:t>
            </w:r>
            <w:r w:rsidR="00343003"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бюджета 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Посадског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</w:tc>
        <w:tc>
          <w:tcPr>
            <w:tcW w:w="6401" w:type="dxa"/>
            <w:gridSpan w:val="6"/>
            <w:vMerge/>
          </w:tcPr>
          <w:p w14:paraId="7CFE0009" w14:textId="77777777" w:rsidR="00104E79" w:rsidRDefault="00104E79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7545BDF" w14:textId="77777777" w:rsidR="00104E79" w:rsidRDefault="00104E79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78" w14:paraId="75CF5CEB" w14:textId="77777777" w:rsidTr="00277E72">
        <w:trPr>
          <w:trHeight w:val="377"/>
        </w:trPr>
        <w:tc>
          <w:tcPr>
            <w:tcW w:w="546" w:type="dxa"/>
            <w:vMerge w:val="restart"/>
          </w:tcPr>
          <w:p w14:paraId="74343E3F" w14:textId="77777777" w:rsidR="009B6E78" w:rsidRPr="000938F3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</w:t>
            </w:r>
          </w:p>
        </w:tc>
        <w:tc>
          <w:tcPr>
            <w:tcW w:w="2823" w:type="dxa"/>
            <w:vMerge w:val="restart"/>
          </w:tcPr>
          <w:p w14:paraId="1344F358" w14:textId="77777777" w:rsidR="009B6E78" w:rsidRPr="000938F3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02.01.</w:t>
            </w:r>
          </w:p>
          <w:p w14:paraId="57384591" w14:textId="77777777" w:rsidR="009B6E78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ведение профила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ических медицинских осмотров и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спансеризации населения</w:t>
            </w:r>
          </w:p>
          <w:p w14:paraId="24D1BA46" w14:textId="77777777" w:rsidR="007261D0" w:rsidRPr="000938F3" w:rsidRDefault="007261D0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1CE3C6CE" w14:textId="77777777" w:rsidR="009B6E78" w:rsidRPr="000938F3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</w:tcPr>
          <w:p w14:paraId="694E893A" w14:textId="77777777" w:rsidR="00277E72" w:rsidRPr="00277E72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6401" w:type="dxa"/>
            <w:gridSpan w:val="6"/>
            <w:vMerge w:val="restart"/>
          </w:tcPr>
          <w:p w14:paraId="04F35F59" w14:textId="77777777" w:rsidR="009B6E78" w:rsidRPr="00577B71" w:rsidRDefault="009B6E78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4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инансирование осуществляется за счет средств, выделяемых на основную деятельность Администрации 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9554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</w:tc>
        <w:tc>
          <w:tcPr>
            <w:tcW w:w="1901" w:type="dxa"/>
            <w:vMerge w:val="restart"/>
          </w:tcPr>
          <w:p w14:paraId="079D94AE" w14:textId="77777777" w:rsidR="009B6E78" w:rsidRDefault="009B6E78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7B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социального развития Администрации 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577B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родского </w:t>
            </w:r>
            <w:r w:rsidR="00343003" w:rsidRPr="00577B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руга Московской</w:t>
            </w:r>
            <w:r w:rsidRPr="00577B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бласти</w:t>
            </w:r>
          </w:p>
          <w:p w14:paraId="435D854B" w14:textId="77777777" w:rsidR="009B6E78" w:rsidRPr="000938F3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B6E78" w14:paraId="2E5EDE64" w14:textId="77777777" w:rsidTr="00277E72">
        <w:trPr>
          <w:trHeight w:val="1275"/>
        </w:trPr>
        <w:tc>
          <w:tcPr>
            <w:tcW w:w="546" w:type="dxa"/>
            <w:vMerge/>
          </w:tcPr>
          <w:p w14:paraId="2F2C98EF" w14:textId="77777777" w:rsidR="009B6E78" w:rsidRPr="000938F3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23" w:type="dxa"/>
            <w:vMerge/>
          </w:tcPr>
          <w:p w14:paraId="5CF3E283" w14:textId="77777777" w:rsidR="009B6E78" w:rsidRPr="000938F3" w:rsidRDefault="009B6E78" w:rsidP="009B36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345A5B1" w14:textId="77777777" w:rsidR="009B6E78" w:rsidRPr="000008BA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</w:tcPr>
          <w:p w14:paraId="71F23291" w14:textId="77777777" w:rsidR="009B6E78" w:rsidRPr="000938F3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</w:tc>
        <w:tc>
          <w:tcPr>
            <w:tcW w:w="6401" w:type="dxa"/>
            <w:gridSpan w:val="6"/>
            <w:vMerge/>
          </w:tcPr>
          <w:p w14:paraId="738AD883" w14:textId="77777777" w:rsidR="009B6E78" w:rsidRDefault="009B6E78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0A112E6" w14:textId="77777777" w:rsidR="009B6E78" w:rsidRDefault="009B6E78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72" w14:paraId="75A5C681" w14:textId="77777777" w:rsidTr="0067635A">
        <w:trPr>
          <w:trHeight w:val="150"/>
        </w:trPr>
        <w:tc>
          <w:tcPr>
            <w:tcW w:w="546" w:type="dxa"/>
            <w:vMerge w:val="restart"/>
          </w:tcPr>
          <w:p w14:paraId="08867E32" w14:textId="77777777" w:rsidR="00277E72" w:rsidRPr="000938F3" w:rsidRDefault="00277E72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40" w:type="dxa"/>
            <w:gridSpan w:val="2"/>
            <w:vMerge w:val="restart"/>
          </w:tcPr>
          <w:p w14:paraId="2AA3EBCE" w14:textId="77777777" w:rsidR="00277E72" w:rsidRPr="000008BA" w:rsidRDefault="00277E72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77E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по подпрограмме</w:t>
            </w:r>
          </w:p>
        </w:tc>
        <w:tc>
          <w:tcPr>
            <w:tcW w:w="1701" w:type="dxa"/>
          </w:tcPr>
          <w:p w14:paraId="6D99F4AE" w14:textId="77777777" w:rsidR="00277E72" w:rsidRPr="000938F3" w:rsidRDefault="00277E72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6401" w:type="dxa"/>
            <w:gridSpan w:val="6"/>
            <w:vMerge w:val="restart"/>
          </w:tcPr>
          <w:p w14:paraId="464CB5EA" w14:textId="77777777" w:rsidR="00277E72" w:rsidRDefault="00277E72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инансирование осуществляется за счет средств, выделяемых на основную деятельность Администрации 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  <w:p w14:paraId="07EBB1D8" w14:textId="77777777" w:rsidR="00277E72" w:rsidRPr="007261D0" w:rsidRDefault="00277E72" w:rsidP="009B369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01" w:type="dxa"/>
            <w:vMerge w:val="restart"/>
          </w:tcPr>
          <w:p w14:paraId="78126B28" w14:textId="77777777" w:rsidR="00277E72" w:rsidRPr="000938F3" w:rsidRDefault="00277E72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277E72" w14:paraId="370D2A34" w14:textId="77777777" w:rsidTr="007764C8">
        <w:trPr>
          <w:trHeight w:val="240"/>
        </w:trPr>
        <w:tc>
          <w:tcPr>
            <w:tcW w:w="546" w:type="dxa"/>
            <w:vMerge/>
          </w:tcPr>
          <w:p w14:paraId="73BD2F22" w14:textId="77777777" w:rsidR="00277E72" w:rsidRPr="000938F3" w:rsidRDefault="00277E72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40" w:type="dxa"/>
            <w:gridSpan w:val="2"/>
            <w:vMerge/>
          </w:tcPr>
          <w:p w14:paraId="3BC61753" w14:textId="77777777" w:rsidR="00277E72" w:rsidRPr="000008BA" w:rsidRDefault="00277E72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799B40" w14:textId="77777777" w:rsidR="00277E72" w:rsidRPr="000938F3" w:rsidRDefault="00277E72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</w:t>
            </w:r>
            <w:r w:rsidR="00343003"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бюджета 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="00593396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адского</w:t>
            </w:r>
            <w:r w:rsidR="005933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</w:tc>
        <w:tc>
          <w:tcPr>
            <w:tcW w:w="6401" w:type="dxa"/>
            <w:gridSpan w:val="6"/>
            <w:vMerge/>
          </w:tcPr>
          <w:p w14:paraId="0945C6C3" w14:textId="77777777" w:rsidR="00277E72" w:rsidRDefault="00277E72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4E6D884" w14:textId="77777777" w:rsidR="00277E72" w:rsidRDefault="00277E72" w:rsidP="009B36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8D619" w14:textId="77777777" w:rsidR="00A615D9" w:rsidRDefault="00A615D9" w:rsidP="00A05D0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A4251" w14:textId="77777777" w:rsidR="00E75DB5" w:rsidRPr="005B3048" w:rsidRDefault="00E75DB5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3E2EF0F9" w14:textId="77777777" w:rsidR="00E75DB5" w:rsidRPr="005B3048" w:rsidRDefault="00E75DB5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 5</w:t>
      </w:r>
    </w:p>
    <w:p w14:paraId="29DF483D" w14:textId="77777777" w:rsidR="004B153B" w:rsidRPr="005B3048" w:rsidRDefault="00E75DB5" w:rsidP="009B36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Финансовое обеспечение системы организации медицинской помощи»</w:t>
      </w:r>
    </w:p>
    <w:tbl>
      <w:tblPr>
        <w:tblStyle w:val="a4"/>
        <w:tblW w:w="14861" w:type="dxa"/>
        <w:tblLayout w:type="fixed"/>
        <w:tblLook w:val="04A0" w:firstRow="1" w:lastRow="0" w:firstColumn="1" w:lastColumn="0" w:noHBand="0" w:noVBand="1"/>
      </w:tblPr>
      <w:tblGrid>
        <w:gridCol w:w="534"/>
        <w:gridCol w:w="2123"/>
        <w:gridCol w:w="1377"/>
        <w:gridCol w:w="1737"/>
        <w:gridCol w:w="996"/>
        <w:gridCol w:w="983"/>
        <w:gridCol w:w="236"/>
        <w:gridCol w:w="769"/>
        <w:gridCol w:w="567"/>
        <w:gridCol w:w="425"/>
        <w:gridCol w:w="426"/>
        <w:gridCol w:w="567"/>
        <w:gridCol w:w="845"/>
        <w:gridCol w:w="7"/>
        <w:gridCol w:w="702"/>
        <w:gridCol w:w="11"/>
        <w:gridCol w:w="847"/>
        <w:gridCol w:w="11"/>
        <w:gridCol w:w="1687"/>
        <w:gridCol w:w="11"/>
      </w:tblGrid>
      <w:tr w:rsidR="00047BDE" w14:paraId="4EF0C2D6" w14:textId="77777777" w:rsidTr="00F60339">
        <w:trPr>
          <w:gridAfter w:val="1"/>
          <w:wAfter w:w="11" w:type="dxa"/>
          <w:trHeight w:val="375"/>
        </w:trPr>
        <w:tc>
          <w:tcPr>
            <w:tcW w:w="534" w:type="dxa"/>
            <w:vMerge w:val="restart"/>
          </w:tcPr>
          <w:p w14:paraId="75E32672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2123" w:type="dxa"/>
            <w:vMerge w:val="restart"/>
          </w:tcPr>
          <w:p w14:paraId="2646DEE6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377" w:type="dxa"/>
            <w:vMerge w:val="restart"/>
          </w:tcPr>
          <w:p w14:paraId="07E1DE39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737" w:type="dxa"/>
            <w:vMerge w:val="restart"/>
          </w:tcPr>
          <w:p w14:paraId="7F16DAD0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996" w:type="dxa"/>
            <w:vMerge w:val="restart"/>
          </w:tcPr>
          <w:p w14:paraId="2AD560EA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6385" w:type="dxa"/>
            <w:gridSpan w:val="12"/>
          </w:tcPr>
          <w:p w14:paraId="56F3B484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8" w:type="dxa"/>
            <w:gridSpan w:val="2"/>
            <w:vMerge w:val="restart"/>
          </w:tcPr>
          <w:p w14:paraId="5E611F0B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B153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ветственный за выполнение мероприятия</w:t>
            </w:r>
          </w:p>
        </w:tc>
      </w:tr>
      <w:tr w:rsidR="00A41ACC" w14:paraId="3889BC63" w14:textId="77777777" w:rsidTr="00F60339">
        <w:trPr>
          <w:gridAfter w:val="1"/>
          <w:wAfter w:w="11" w:type="dxa"/>
          <w:trHeight w:val="300"/>
        </w:trPr>
        <w:tc>
          <w:tcPr>
            <w:tcW w:w="534" w:type="dxa"/>
            <w:vMerge/>
          </w:tcPr>
          <w:p w14:paraId="056F5D6B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3" w:type="dxa"/>
            <w:vMerge/>
          </w:tcPr>
          <w:p w14:paraId="1C5F84E6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77" w:type="dxa"/>
            <w:vMerge/>
          </w:tcPr>
          <w:p w14:paraId="177A39C8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  <w:vMerge/>
          </w:tcPr>
          <w:p w14:paraId="47077969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6" w:type="dxa"/>
            <w:vMerge/>
          </w:tcPr>
          <w:p w14:paraId="04C97D20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2"/>
          </w:tcPr>
          <w:p w14:paraId="40D1EF25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754" w:type="dxa"/>
            <w:gridSpan w:val="5"/>
          </w:tcPr>
          <w:p w14:paraId="50D032F6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845" w:type="dxa"/>
          </w:tcPr>
          <w:p w14:paraId="5E3FDD02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14:paraId="530E872B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858" w:type="dxa"/>
            <w:gridSpan w:val="2"/>
          </w:tcPr>
          <w:p w14:paraId="6F64569B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  <w:p w14:paraId="775B7E47" w14:textId="77777777" w:rsidR="001C3F14" w:rsidRPr="000938F3" w:rsidRDefault="001C3F14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</w:tcPr>
          <w:p w14:paraId="0C08614F" w14:textId="77777777" w:rsidR="001C3F14" w:rsidRDefault="001C3F14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CC" w14:paraId="4CD1EA6A" w14:textId="77777777" w:rsidTr="00F60339">
        <w:trPr>
          <w:gridAfter w:val="1"/>
          <w:wAfter w:w="11" w:type="dxa"/>
        </w:trPr>
        <w:tc>
          <w:tcPr>
            <w:tcW w:w="534" w:type="dxa"/>
          </w:tcPr>
          <w:p w14:paraId="170CEDA5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123" w:type="dxa"/>
          </w:tcPr>
          <w:p w14:paraId="660597F3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377" w:type="dxa"/>
          </w:tcPr>
          <w:p w14:paraId="7FA32A47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37" w:type="dxa"/>
          </w:tcPr>
          <w:p w14:paraId="3199E04D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996" w:type="dxa"/>
          </w:tcPr>
          <w:p w14:paraId="773EC336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219" w:type="dxa"/>
            <w:gridSpan w:val="2"/>
          </w:tcPr>
          <w:p w14:paraId="3DD3D545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2754" w:type="dxa"/>
            <w:gridSpan w:val="5"/>
          </w:tcPr>
          <w:p w14:paraId="02A98C37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845" w:type="dxa"/>
          </w:tcPr>
          <w:p w14:paraId="3D74CCC8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 w14:paraId="44E0F458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858" w:type="dxa"/>
            <w:gridSpan w:val="2"/>
          </w:tcPr>
          <w:p w14:paraId="050A9CBA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  <w:p w14:paraId="032B4D5D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98" w:type="dxa"/>
            <w:gridSpan w:val="2"/>
          </w:tcPr>
          <w:p w14:paraId="2F438855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</w:tr>
      <w:tr w:rsidR="00F62E3C" w14:paraId="44358589" w14:textId="77777777" w:rsidTr="00F60339">
        <w:trPr>
          <w:gridAfter w:val="1"/>
          <w:wAfter w:w="11" w:type="dxa"/>
          <w:trHeight w:val="1560"/>
        </w:trPr>
        <w:tc>
          <w:tcPr>
            <w:tcW w:w="534" w:type="dxa"/>
            <w:vMerge w:val="restart"/>
          </w:tcPr>
          <w:p w14:paraId="2C1AC491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</w:tcPr>
          <w:p w14:paraId="19F3C346" w14:textId="77777777" w:rsidR="00F62E3C" w:rsidRPr="004705D6" w:rsidRDefault="00F62E3C" w:rsidP="009B36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02.</w:t>
            </w:r>
          </w:p>
          <w:p w14:paraId="37970AAE" w14:textId="4A502C20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мер социальной поддержки</w:t>
            </w:r>
            <w:r w:rsidR="00A05D0F"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премирование медицинских</w:t>
            </w: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ботников</w:t>
            </w:r>
          </w:p>
        </w:tc>
        <w:tc>
          <w:tcPr>
            <w:tcW w:w="1377" w:type="dxa"/>
            <w:vMerge w:val="restart"/>
          </w:tcPr>
          <w:p w14:paraId="38817C2B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37" w:type="dxa"/>
          </w:tcPr>
          <w:p w14:paraId="5A8557FC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996" w:type="dxa"/>
          </w:tcPr>
          <w:p w14:paraId="488D3AA2" w14:textId="033803F9" w:rsidR="00F62E3C" w:rsidRPr="00E97045" w:rsidRDefault="003609E6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219" w:type="dxa"/>
            <w:gridSpan w:val="2"/>
          </w:tcPr>
          <w:p w14:paraId="6D0F3BC1" w14:textId="6B42DAB6" w:rsidR="00F62E3C" w:rsidRPr="00E97045" w:rsidRDefault="003609E6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F62E3C" w:rsidRPr="00E970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54" w:type="dxa"/>
            <w:gridSpan w:val="5"/>
          </w:tcPr>
          <w:p w14:paraId="7C745252" w14:textId="3C8FF8FF" w:rsidR="00F62E3C" w:rsidRPr="00E97045" w:rsidRDefault="00C367F9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845" w:type="dxa"/>
          </w:tcPr>
          <w:p w14:paraId="158713B2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709" w:type="dxa"/>
            <w:gridSpan w:val="2"/>
          </w:tcPr>
          <w:p w14:paraId="7A0B4989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858" w:type="dxa"/>
            <w:gridSpan w:val="2"/>
          </w:tcPr>
          <w:p w14:paraId="1E10FD9D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698" w:type="dxa"/>
            <w:gridSpan w:val="2"/>
            <w:vMerge w:val="restart"/>
          </w:tcPr>
          <w:p w14:paraId="0CDE38CB" w14:textId="77777777" w:rsidR="00F62E3C" w:rsidRDefault="00F62E3C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2E3C" w14:paraId="5EA924A7" w14:textId="77777777" w:rsidTr="00F60339">
        <w:trPr>
          <w:gridAfter w:val="1"/>
          <w:wAfter w:w="11" w:type="dxa"/>
          <w:trHeight w:val="1109"/>
        </w:trPr>
        <w:tc>
          <w:tcPr>
            <w:tcW w:w="534" w:type="dxa"/>
            <w:vMerge/>
          </w:tcPr>
          <w:p w14:paraId="54509EAD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3" w:type="dxa"/>
            <w:vMerge/>
          </w:tcPr>
          <w:p w14:paraId="33E43EBF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77" w:type="dxa"/>
            <w:vMerge/>
          </w:tcPr>
          <w:p w14:paraId="5647EE71" w14:textId="77777777" w:rsidR="00F62E3C" w:rsidRPr="000008BA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</w:tcPr>
          <w:p w14:paraId="209342B7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</w:t>
            </w:r>
            <w:r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Посадског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</w:tc>
        <w:tc>
          <w:tcPr>
            <w:tcW w:w="996" w:type="dxa"/>
          </w:tcPr>
          <w:p w14:paraId="4C731BE7" w14:textId="7CE7847E" w:rsidR="00F62E3C" w:rsidRPr="00E97045" w:rsidRDefault="003609E6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219" w:type="dxa"/>
            <w:gridSpan w:val="2"/>
          </w:tcPr>
          <w:p w14:paraId="77025A4F" w14:textId="17E4F02F" w:rsidR="00F62E3C" w:rsidRPr="00E97045" w:rsidRDefault="003609E6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54" w:type="dxa"/>
            <w:gridSpan w:val="5"/>
          </w:tcPr>
          <w:p w14:paraId="304F9065" w14:textId="5F1DCF37" w:rsidR="00F62E3C" w:rsidRPr="00E97045" w:rsidRDefault="00C367F9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845" w:type="dxa"/>
          </w:tcPr>
          <w:p w14:paraId="77634ABB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709" w:type="dxa"/>
            <w:gridSpan w:val="2"/>
          </w:tcPr>
          <w:p w14:paraId="3736D22F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858" w:type="dxa"/>
            <w:gridSpan w:val="2"/>
          </w:tcPr>
          <w:p w14:paraId="4D2A1E6E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698" w:type="dxa"/>
            <w:gridSpan w:val="2"/>
            <w:vMerge/>
          </w:tcPr>
          <w:p w14:paraId="63DE3521" w14:textId="77777777" w:rsidR="00F62E3C" w:rsidRDefault="00F62E3C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3C" w14:paraId="2D855996" w14:textId="77777777" w:rsidTr="00F60339">
        <w:trPr>
          <w:gridAfter w:val="1"/>
          <w:wAfter w:w="11" w:type="dxa"/>
          <w:trHeight w:val="840"/>
        </w:trPr>
        <w:tc>
          <w:tcPr>
            <w:tcW w:w="534" w:type="dxa"/>
            <w:vMerge w:val="restart"/>
          </w:tcPr>
          <w:p w14:paraId="19F00991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</w:t>
            </w:r>
          </w:p>
        </w:tc>
        <w:tc>
          <w:tcPr>
            <w:tcW w:w="2123" w:type="dxa"/>
            <w:vMerge w:val="restart"/>
          </w:tcPr>
          <w:p w14:paraId="28ABAC8F" w14:textId="77777777" w:rsidR="00F62E3C" w:rsidRPr="001C3F14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3F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02.04.</w:t>
            </w:r>
          </w:p>
          <w:p w14:paraId="5D07BC38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3F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1377" w:type="dxa"/>
            <w:vMerge w:val="restart"/>
          </w:tcPr>
          <w:p w14:paraId="0CCC9B1F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37" w:type="dxa"/>
          </w:tcPr>
          <w:p w14:paraId="2067A185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996" w:type="dxa"/>
          </w:tcPr>
          <w:p w14:paraId="42AC3A11" w14:textId="6C9DE37A" w:rsidR="00F62E3C" w:rsidRPr="00E97045" w:rsidRDefault="003609E6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219" w:type="dxa"/>
            <w:gridSpan w:val="2"/>
          </w:tcPr>
          <w:p w14:paraId="643C7457" w14:textId="1E22FC4E" w:rsidR="00F62E3C" w:rsidRPr="00E97045" w:rsidRDefault="003609E6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F62E3C" w:rsidRPr="00E970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54" w:type="dxa"/>
            <w:gridSpan w:val="5"/>
          </w:tcPr>
          <w:p w14:paraId="7E482975" w14:textId="21774511" w:rsidR="00F62E3C" w:rsidRPr="00E97045" w:rsidRDefault="00C367F9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845" w:type="dxa"/>
          </w:tcPr>
          <w:p w14:paraId="316B7760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709" w:type="dxa"/>
            <w:gridSpan w:val="2"/>
          </w:tcPr>
          <w:p w14:paraId="02CF59BF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858" w:type="dxa"/>
            <w:gridSpan w:val="2"/>
          </w:tcPr>
          <w:p w14:paraId="67B2ACE1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698" w:type="dxa"/>
            <w:gridSpan w:val="2"/>
            <w:vMerge w:val="restart"/>
          </w:tcPr>
          <w:p w14:paraId="4C9F324B" w14:textId="77777777" w:rsidR="00F62E3C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по учёту и распределению жилой площади Администрации </w:t>
            </w:r>
            <w:r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  <w:p w14:paraId="12595013" w14:textId="77777777" w:rsidR="00F62E3C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14:paraId="0761A0CD" w14:textId="77777777" w:rsidR="00F62E3C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096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социального развития Администрации </w:t>
            </w:r>
            <w:r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C3096C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сковской области</w:t>
            </w:r>
          </w:p>
          <w:p w14:paraId="47629F48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62E3C" w14:paraId="30344F34" w14:textId="77777777" w:rsidTr="00F60339">
        <w:trPr>
          <w:gridAfter w:val="1"/>
          <w:wAfter w:w="11" w:type="dxa"/>
          <w:trHeight w:val="1140"/>
        </w:trPr>
        <w:tc>
          <w:tcPr>
            <w:tcW w:w="534" w:type="dxa"/>
            <w:vMerge/>
          </w:tcPr>
          <w:p w14:paraId="6FCA8D75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3" w:type="dxa"/>
            <w:vMerge/>
          </w:tcPr>
          <w:p w14:paraId="48A1A3A9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77" w:type="dxa"/>
            <w:vMerge/>
          </w:tcPr>
          <w:p w14:paraId="7C10626F" w14:textId="77777777" w:rsidR="00F62E3C" w:rsidRPr="000008BA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</w:tcPr>
          <w:p w14:paraId="1B9D2693" w14:textId="77777777" w:rsidR="00F62E3C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-Посадског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  <w:p w14:paraId="76DD9EC1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6" w:type="dxa"/>
          </w:tcPr>
          <w:p w14:paraId="2F204BA6" w14:textId="0E59B77F" w:rsidR="00F62E3C" w:rsidRPr="00E97045" w:rsidRDefault="00C367F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219" w:type="dxa"/>
            <w:gridSpan w:val="2"/>
          </w:tcPr>
          <w:p w14:paraId="0502EAC3" w14:textId="6D00BE7F" w:rsidR="00F62E3C" w:rsidRPr="00E97045" w:rsidRDefault="003609E6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54" w:type="dxa"/>
            <w:gridSpan w:val="5"/>
          </w:tcPr>
          <w:p w14:paraId="5BF4EAF1" w14:textId="52F1F154" w:rsidR="00F62E3C" w:rsidRPr="00E97045" w:rsidRDefault="00C367F9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845" w:type="dxa"/>
          </w:tcPr>
          <w:p w14:paraId="5DE610EA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709" w:type="dxa"/>
            <w:gridSpan w:val="2"/>
          </w:tcPr>
          <w:p w14:paraId="5E23DA64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858" w:type="dxa"/>
            <w:gridSpan w:val="2"/>
          </w:tcPr>
          <w:p w14:paraId="207E120F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698" w:type="dxa"/>
            <w:gridSpan w:val="2"/>
            <w:vMerge/>
          </w:tcPr>
          <w:p w14:paraId="1F879A39" w14:textId="77777777" w:rsidR="00F62E3C" w:rsidRDefault="00F62E3C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137" w14:paraId="6E1CEDA7" w14:textId="77777777" w:rsidTr="00F60339">
        <w:trPr>
          <w:trHeight w:val="270"/>
        </w:trPr>
        <w:tc>
          <w:tcPr>
            <w:tcW w:w="534" w:type="dxa"/>
            <w:vMerge/>
          </w:tcPr>
          <w:p w14:paraId="61CF5734" w14:textId="77777777" w:rsidR="001C4137" w:rsidRPr="000938F3" w:rsidRDefault="001C4137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2" w:name="_Hlk184047833"/>
          </w:p>
        </w:tc>
        <w:tc>
          <w:tcPr>
            <w:tcW w:w="2123" w:type="dxa"/>
            <w:vMerge w:val="restart"/>
          </w:tcPr>
          <w:p w14:paraId="6A515382" w14:textId="77777777" w:rsidR="001C4137" w:rsidRPr="000B2620" w:rsidRDefault="001C4137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и закрепление медицинских кадров для работы в государственных медицинских учреждениях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E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  <w:r w:rsidRPr="00581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1377" w:type="dxa"/>
            <w:vMerge w:val="restart"/>
          </w:tcPr>
          <w:p w14:paraId="4CFD9877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1737" w:type="dxa"/>
            <w:vMerge w:val="restart"/>
          </w:tcPr>
          <w:p w14:paraId="37CED8D5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996" w:type="dxa"/>
            <w:vMerge w:val="restart"/>
          </w:tcPr>
          <w:p w14:paraId="156147C9" w14:textId="77777777" w:rsidR="001C4137" w:rsidRPr="00C4294C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vMerge w:val="restart"/>
            <w:tcBorders>
              <w:right w:val="nil"/>
            </w:tcBorders>
          </w:tcPr>
          <w:p w14:paraId="500BACC8" w14:textId="14F200B8" w:rsidR="001C4137" w:rsidRPr="00C4294C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6AF0486C" w14:textId="02A58F8B" w:rsidR="001C4137" w:rsidRPr="00C4294C" w:rsidRDefault="001C4137" w:rsidP="009B369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69" w:type="dxa"/>
            <w:vMerge w:val="restart"/>
          </w:tcPr>
          <w:p w14:paraId="1F175A49" w14:textId="41AC4DD0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Итого 2025</w:t>
            </w:r>
          </w:p>
        </w:tc>
        <w:tc>
          <w:tcPr>
            <w:tcW w:w="1985" w:type="dxa"/>
            <w:gridSpan w:val="4"/>
          </w:tcPr>
          <w:p w14:paraId="1D0EEF6F" w14:textId="46609F41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2" w:type="dxa"/>
            <w:gridSpan w:val="2"/>
          </w:tcPr>
          <w:p w14:paraId="5DEF7085" w14:textId="69BD5397" w:rsidR="001C4137" w:rsidRPr="00E97045" w:rsidRDefault="00C367F9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</w:tcPr>
          <w:p w14:paraId="45BC7B87" w14:textId="776C94CB" w:rsidR="001C4137" w:rsidRPr="00E97045" w:rsidRDefault="00C367F9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2"/>
          </w:tcPr>
          <w:p w14:paraId="6ADBC262" w14:textId="453AD093" w:rsidR="001C4137" w:rsidRPr="00E97045" w:rsidRDefault="00C367F9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8" w:type="dxa"/>
            <w:gridSpan w:val="2"/>
          </w:tcPr>
          <w:p w14:paraId="0BBD095D" w14:textId="77777777" w:rsidR="001C4137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1C4137" w14:paraId="0B858441" w14:textId="77777777" w:rsidTr="001C4137">
        <w:trPr>
          <w:gridAfter w:val="1"/>
          <w:wAfter w:w="11" w:type="dxa"/>
          <w:trHeight w:val="175"/>
        </w:trPr>
        <w:tc>
          <w:tcPr>
            <w:tcW w:w="534" w:type="dxa"/>
            <w:vMerge/>
          </w:tcPr>
          <w:p w14:paraId="66D61AB3" w14:textId="77777777" w:rsidR="001C4137" w:rsidRPr="000938F3" w:rsidRDefault="001C4137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3" w:type="dxa"/>
            <w:vMerge/>
          </w:tcPr>
          <w:p w14:paraId="3ECB28C2" w14:textId="77777777" w:rsidR="001C4137" w:rsidRPr="00581B5E" w:rsidRDefault="001C4137" w:rsidP="009B36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12E76B41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  <w:vMerge/>
          </w:tcPr>
          <w:p w14:paraId="530A48BF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6" w:type="dxa"/>
            <w:vMerge/>
          </w:tcPr>
          <w:p w14:paraId="4C95A0B3" w14:textId="77777777" w:rsidR="001C4137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right w:val="nil"/>
            </w:tcBorders>
          </w:tcPr>
          <w:p w14:paraId="2342E0A6" w14:textId="757F5CC1" w:rsidR="001C4137" w:rsidRPr="00047BDE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AE8FB5A" w14:textId="03AF74D1" w:rsidR="001C4137" w:rsidRPr="00710D32" w:rsidRDefault="001C4137" w:rsidP="009B369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69" w:type="dxa"/>
            <w:vMerge/>
          </w:tcPr>
          <w:p w14:paraId="56FFA5D4" w14:textId="77777777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1497FA" w14:textId="43C3012F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4F5EA461" w14:textId="4E73F2B1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01ACA189" w14:textId="0ED4997F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C8156E6" w14:textId="6FB84164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45" w:type="dxa"/>
            <w:vMerge w:val="restart"/>
          </w:tcPr>
          <w:p w14:paraId="288992DB" w14:textId="1EE18393" w:rsidR="001C4137" w:rsidRPr="00542BB2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40D3910F" w14:textId="77777777" w:rsidR="001C4137" w:rsidRPr="00542BB2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 w:val="restart"/>
          </w:tcPr>
          <w:p w14:paraId="0F70BA74" w14:textId="77777777" w:rsidR="001C4137" w:rsidRPr="00542BB2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 w:val="restart"/>
          </w:tcPr>
          <w:p w14:paraId="72ADAAFC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C4137" w14:paraId="32E589B9" w14:textId="77777777" w:rsidTr="001C4137">
        <w:trPr>
          <w:gridAfter w:val="1"/>
          <w:wAfter w:w="11" w:type="dxa"/>
          <w:trHeight w:val="390"/>
        </w:trPr>
        <w:tc>
          <w:tcPr>
            <w:tcW w:w="534" w:type="dxa"/>
            <w:vMerge/>
          </w:tcPr>
          <w:p w14:paraId="1C2F6B16" w14:textId="77777777" w:rsidR="001C4137" w:rsidRPr="000938F3" w:rsidRDefault="001C4137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3" w:type="dxa"/>
            <w:vMerge/>
          </w:tcPr>
          <w:p w14:paraId="622BEAAE" w14:textId="77777777" w:rsidR="001C4137" w:rsidRDefault="001C4137" w:rsidP="009B36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77" w:type="dxa"/>
            <w:vMerge/>
          </w:tcPr>
          <w:p w14:paraId="49D6FE2F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  <w:vMerge/>
          </w:tcPr>
          <w:p w14:paraId="57E23D45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6" w:type="dxa"/>
            <w:vMerge/>
          </w:tcPr>
          <w:p w14:paraId="1D5564FF" w14:textId="77777777" w:rsidR="001C4137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right w:val="nil"/>
            </w:tcBorders>
          </w:tcPr>
          <w:p w14:paraId="701057CF" w14:textId="06D93EFC" w:rsidR="001C4137" w:rsidRPr="00C4294C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007BA8D5" w14:textId="1AA09153" w:rsidR="001C4137" w:rsidRPr="00C4294C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14:paraId="2308B6F7" w14:textId="6CEFB583" w:rsidR="001C4137" w:rsidRPr="00E97045" w:rsidRDefault="00C367F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05D9381" w14:textId="2C8583FA" w:rsidR="001C4137" w:rsidRPr="00E97045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14:paraId="4957544E" w14:textId="1924D082" w:rsidR="001C4137" w:rsidRPr="00E97045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14:paraId="383C53BD" w14:textId="345FD807" w:rsidR="001C4137" w:rsidRPr="00E97045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14:paraId="434E2191" w14:textId="36CAA1C2" w:rsidR="001C4137" w:rsidRPr="00E97045" w:rsidRDefault="00C367F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vMerge/>
          </w:tcPr>
          <w:p w14:paraId="205FF56E" w14:textId="63E78109" w:rsidR="001C4137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1C5737D2" w14:textId="77777777" w:rsidR="001C4137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14:paraId="59052D9F" w14:textId="77777777" w:rsidR="001C4137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14:paraId="36B4030B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bookmarkEnd w:id="2"/>
      <w:tr w:rsidR="00A41ACC" w14:paraId="4FA8973F" w14:textId="77777777" w:rsidTr="00F60339">
        <w:trPr>
          <w:gridAfter w:val="1"/>
          <w:wAfter w:w="11" w:type="dxa"/>
          <w:trHeight w:val="1170"/>
        </w:trPr>
        <w:tc>
          <w:tcPr>
            <w:tcW w:w="534" w:type="dxa"/>
            <w:vMerge w:val="restart"/>
          </w:tcPr>
          <w:p w14:paraId="2AE1580C" w14:textId="77777777" w:rsidR="00A41ACC" w:rsidRPr="00A41ACC" w:rsidRDefault="00A41AC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AC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3" w:type="dxa"/>
            <w:vMerge w:val="restart"/>
          </w:tcPr>
          <w:p w14:paraId="21FB9609" w14:textId="77777777" w:rsidR="00A41ACC" w:rsidRPr="00A41ACC" w:rsidRDefault="00A41ACC" w:rsidP="009B36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AC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2.05.</w:t>
            </w:r>
          </w:p>
          <w:p w14:paraId="4BB78A4C" w14:textId="77777777" w:rsidR="00A41ACC" w:rsidRDefault="00A41ACC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беспечение жильем нуждающихся из числа привлеченных медицинских </w:t>
            </w:r>
            <w:r w:rsidR="003836D9">
              <w:rPr>
                <w:rFonts w:ascii="Times New Roman" w:eastAsia="Calibri" w:hAnsi="Times New Roman" w:cs="Times New Roman"/>
                <w:sz w:val="20"/>
                <w:szCs w:val="24"/>
              </w:rPr>
              <w:t>работников</w:t>
            </w:r>
          </w:p>
        </w:tc>
        <w:tc>
          <w:tcPr>
            <w:tcW w:w="1377" w:type="dxa"/>
            <w:vMerge w:val="restart"/>
          </w:tcPr>
          <w:p w14:paraId="5B4153D5" w14:textId="77777777" w:rsidR="00A41ACC" w:rsidRDefault="00A41ACC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A6A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02</w:t>
            </w:r>
            <w:r w:rsidR="003A6A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37" w:type="dxa"/>
          </w:tcPr>
          <w:p w14:paraId="743A047E" w14:textId="77777777" w:rsidR="00A41ACC" w:rsidRPr="000938F3" w:rsidRDefault="00A41AC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996" w:type="dxa"/>
          </w:tcPr>
          <w:p w14:paraId="70CB481D" w14:textId="77777777" w:rsidR="00A41ACC" w:rsidRPr="00047BDE" w:rsidRDefault="00A41AC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gridSpan w:val="2"/>
          </w:tcPr>
          <w:p w14:paraId="419A6191" w14:textId="77777777" w:rsidR="00A41ACC" w:rsidRPr="00047BDE" w:rsidRDefault="00A41AC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gridSpan w:val="5"/>
          </w:tcPr>
          <w:p w14:paraId="5A9DDA35" w14:textId="77777777" w:rsidR="00A41ACC" w:rsidRPr="00047BDE" w:rsidRDefault="00A41AC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</w:tcPr>
          <w:p w14:paraId="74C8F79F" w14:textId="77777777" w:rsidR="00A41ACC" w:rsidRPr="00047BDE" w:rsidRDefault="00A41AC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5CD07CD4" w14:textId="77777777" w:rsidR="00A41ACC" w:rsidRPr="00047BDE" w:rsidRDefault="00A41AC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</w:tcPr>
          <w:p w14:paraId="4551CAC6" w14:textId="77777777" w:rsidR="00A41ACC" w:rsidRPr="00047BDE" w:rsidRDefault="00A41AC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gridSpan w:val="2"/>
            <w:vMerge w:val="restart"/>
          </w:tcPr>
          <w:p w14:paraId="6DDCEE23" w14:textId="77777777" w:rsidR="00A41ACC" w:rsidRPr="000938F3" w:rsidRDefault="00917D3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по учёту и распределению жилой </w:t>
            </w:r>
            <w:r w:rsidR="00F62E3C"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лощади </w:t>
            </w:r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дминистрации </w:t>
            </w:r>
            <w:r w:rsidR="00F62E3C"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</w:tc>
      </w:tr>
      <w:tr w:rsidR="00C4294C" w14:paraId="2238CC65" w14:textId="77777777" w:rsidTr="00F60339">
        <w:trPr>
          <w:gridAfter w:val="1"/>
          <w:wAfter w:w="11" w:type="dxa"/>
          <w:trHeight w:val="1076"/>
        </w:trPr>
        <w:tc>
          <w:tcPr>
            <w:tcW w:w="534" w:type="dxa"/>
            <w:vMerge/>
          </w:tcPr>
          <w:p w14:paraId="11BF2056" w14:textId="77777777" w:rsidR="00C4294C" w:rsidRPr="00EA150F" w:rsidRDefault="00C4294C" w:rsidP="009B3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14:paraId="6C482B8D" w14:textId="77777777" w:rsidR="00C4294C" w:rsidRPr="00EA150F" w:rsidRDefault="00C4294C" w:rsidP="009B36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27BBB5C9" w14:textId="77777777" w:rsidR="00C4294C" w:rsidRPr="000008BA" w:rsidRDefault="00C4294C" w:rsidP="009B369C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  <w:vMerge w:val="restart"/>
          </w:tcPr>
          <w:p w14:paraId="6739B9B5" w14:textId="77777777" w:rsidR="00C4294C" w:rsidRPr="000938F3" w:rsidRDefault="00C4294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 w:rsidR="00F62E3C"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-Посадског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</w:tc>
        <w:tc>
          <w:tcPr>
            <w:tcW w:w="996" w:type="dxa"/>
            <w:vMerge w:val="restart"/>
          </w:tcPr>
          <w:p w14:paraId="2C963EDB" w14:textId="77777777" w:rsidR="00C4294C" w:rsidRPr="00047BDE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gridSpan w:val="2"/>
            <w:vMerge w:val="restart"/>
          </w:tcPr>
          <w:p w14:paraId="1AF612D4" w14:textId="77777777" w:rsidR="00C4294C" w:rsidRPr="00047BDE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4" w:type="dxa"/>
            <w:gridSpan w:val="5"/>
            <w:tcBorders>
              <w:bottom w:val="nil"/>
            </w:tcBorders>
          </w:tcPr>
          <w:p w14:paraId="6D3D1C7D" w14:textId="77777777" w:rsidR="00C4294C" w:rsidRPr="00047BDE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bottom w:val="nil"/>
            </w:tcBorders>
          </w:tcPr>
          <w:p w14:paraId="5C7AE091" w14:textId="77777777" w:rsidR="00C4294C" w:rsidRPr="00047BDE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14:paraId="71060FF0" w14:textId="77777777" w:rsidR="00C4294C" w:rsidRPr="00047BDE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vMerge w:val="restart"/>
          </w:tcPr>
          <w:p w14:paraId="109E4E4B" w14:textId="77777777" w:rsidR="00C4294C" w:rsidRPr="00047BDE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gridSpan w:val="2"/>
            <w:vMerge/>
          </w:tcPr>
          <w:p w14:paraId="242E6080" w14:textId="77777777" w:rsidR="00C4294C" w:rsidRDefault="00C4294C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4C" w14:paraId="7F94B3D8" w14:textId="77777777" w:rsidTr="00F60339">
        <w:trPr>
          <w:gridAfter w:val="1"/>
          <w:wAfter w:w="11" w:type="dxa"/>
          <w:trHeight w:val="253"/>
        </w:trPr>
        <w:tc>
          <w:tcPr>
            <w:tcW w:w="534" w:type="dxa"/>
            <w:vMerge/>
          </w:tcPr>
          <w:p w14:paraId="7805F383" w14:textId="77777777" w:rsidR="00C4294C" w:rsidRPr="00EA150F" w:rsidRDefault="00C4294C" w:rsidP="009B3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14:paraId="175BEAF8" w14:textId="77777777" w:rsidR="00C4294C" w:rsidRPr="00581B5E" w:rsidRDefault="00C4294C" w:rsidP="009B36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3C51E1AB" w14:textId="77777777" w:rsidR="00C4294C" w:rsidRPr="000938F3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  <w:vMerge/>
          </w:tcPr>
          <w:p w14:paraId="2C4B3217" w14:textId="77777777" w:rsidR="00C4294C" w:rsidRPr="000938F3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6" w:type="dxa"/>
            <w:vMerge/>
          </w:tcPr>
          <w:p w14:paraId="5BCD7572" w14:textId="77777777" w:rsidR="00C4294C" w:rsidRPr="00A41ACC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bottom w:val="nil"/>
            </w:tcBorders>
          </w:tcPr>
          <w:p w14:paraId="741F6F20" w14:textId="77777777" w:rsidR="00C4294C" w:rsidRPr="00CB0492" w:rsidRDefault="00C4294C" w:rsidP="009B369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highlight w:val="red"/>
                <w:lang w:eastAsia="ru-RU"/>
              </w:rPr>
            </w:pPr>
          </w:p>
        </w:tc>
        <w:tc>
          <w:tcPr>
            <w:tcW w:w="2754" w:type="dxa"/>
            <w:gridSpan w:val="5"/>
            <w:vMerge w:val="restart"/>
            <w:tcBorders>
              <w:top w:val="nil"/>
            </w:tcBorders>
          </w:tcPr>
          <w:p w14:paraId="74F72139" w14:textId="77777777" w:rsidR="00C4294C" w:rsidRPr="00AC498A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nil"/>
            </w:tcBorders>
          </w:tcPr>
          <w:p w14:paraId="47C278A0" w14:textId="77777777" w:rsidR="00C4294C" w:rsidRPr="00AC498A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A9A61C7" w14:textId="77777777" w:rsidR="00C4294C" w:rsidRPr="00AC498A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14:paraId="5FA5C5FD" w14:textId="77777777" w:rsidR="00C4294C" w:rsidRPr="00AC498A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14:paraId="75A96BAD" w14:textId="77777777" w:rsidR="00C4294C" w:rsidRPr="000938F3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4294C" w14:paraId="5D5AAB58" w14:textId="77777777" w:rsidTr="00F60339">
        <w:trPr>
          <w:gridAfter w:val="1"/>
          <w:wAfter w:w="11" w:type="dxa"/>
          <w:trHeight w:val="1020"/>
        </w:trPr>
        <w:tc>
          <w:tcPr>
            <w:tcW w:w="534" w:type="dxa"/>
            <w:vMerge/>
          </w:tcPr>
          <w:p w14:paraId="06C46A2C" w14:textId="77777777" w:rsidR="00C4294C" w:rsidRPr="00EA150F" w:rsidRDefault="00C4294C" w:rsidP="009B3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14:paraId="3829C179" w14:textId="77777777" w:rsidR="00C4294C" w:rsidRPr="00EA150F" w:rsidRDefault="00C4294C" w:rsidP="009B36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34F00E3B" w14:textId="77777777" w:rsidR="00C4294C" w:rsidRPr="000938F3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  <w:vMerge/>
          </w:tcPr>
          <w:p w14:paraId="785ECE03" w14:textId="77777777" w:rsidR="00C4294C" w:rsidRPr="000938F3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6" w:type="dxa"/>
            <w:vMerge/>
          </w:tcPr>
          <w:p w14:paraId="68124E76" w14:textId="77777777" w:rsidR="00C4294C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nil"/>
            </w:tcBorders>
          </w:tcPr>
          <w:p w14:paraId="2158EAFF" w14:textId="77777777" w:rsidR="00C4294C" w:rsidRPr="00CB0492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754" w:type="dxa"/>
            <w:gridSpan w:val="5"/>
            <w:vMerge/>
            <w:tcBorders>
              <w:top w:val="nil"/>
            </w:tcBorders>
          </w:tcPr>
          <w:p w14:paraId="6B3C0237" w14:textId="77777777" w:rsidR="00C4294C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14:paraId="782DE00E" w14:textId="77777777" w:rsidR="00C4294C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12F95E78" w14:textId="77777777" w:rsidR="00C4294C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14:paraId="03A9CBEF" w14:textId="77777777" w:rsidR="00C4294C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14:paraId="240134FE" w14:textId="77777777" w:rsidR="00C4294C" w:rsidRPr="000938F3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62E3C" w14:paraId="32F47721" w14:textId="77777777" w:rsidTr="00F60339">
        <w:trPr>
          <w:gridAfter w:val="1"/>
          <w:wAfter w:w="11" w:type="dxa"/>
          <w:trHeight w:val="90"/>
        </w:trPr>
        <w:tc>
          <w:tcPr>
            <w:tcW w:w="534" w:type="dxa"/>
            <w:vMerge w:val="restart"/>
          </w:tcPr>
          <w:p w14:paraId="7A6C3C36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00" w:type="dxa"/>
            <w:gridSpan w:val="2"/>
            <w:vMerge w:val="restart"/>
          </w:tcPr>
          <w:p w14:paraId="254EDD61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по подпрограмме</w:t>
            </w:r>
          </w:p>
        </w:tc>
        <w:tc>
          <w:tcPr>
            <w:tcW w:w="1737" w:type="dxa"/>
          </w:tcPr>
          <w:p w14:paraId="5D8F8C28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996" w:type="dxa"/>
          </w:tcPr>
          <w:p w14:paraId="6700C407" w14:textId="5DD8452B" w:rsidR="00F62E3C" w:rsidRPr="00E97045" w:rsidRDefault="003609E6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219" w:type="dxa"/>
            <w:gridSpan w:val="2"/>
          </w:tcPr>
          <w:p w14:paraId="236D3728" w14:textId="4C682242" w:rsidR="00F62E3C" w:rsidRPr="00E97045" w:rsidRDefault="003609E6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F62E3C" w:rsidRPr="00E970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4" w:type="dxa"/>
            <w:gridSpan w:val="5"/>
          </w:tcPr>
          <w:p w14:paraId="2FE9C19D" w14:textId="051E0EA0" w:rsidR="00F62E3C" w:rsidRPr="00E97045" w:rsidRDefault="00C367F9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845" w:type="dxa"/>
          </w:tcPr>
          <w:p w14:paraId="35B573D6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720" w:type="dxa"/>
            <w:gridSpan w:val="3"/>
          </w:tcPr>
          <w:p w14:paraId="0D299D61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847" w:type="dxa"/>
          </w:tcPr>
          <w:p w14:paraId="10875467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698" w:type="dxa"/>
            <w:gridSpan w:val="2"/>
            <w:vMerge w:val="restart"/>
          </w:tcPr>
          <w:p w14:paraId="32BDB5CE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F62E3C" w14:paraId="1DC13EF7" w14:textId="77777777" w:rsidTr="00F60339">
        <w:trPr>
          <w:gridAfter w:val="1"/>
          <w:wAfter w:w="11" w:type="dxa"/>
          <w:trHeight w:val="150"/>
        </w:trPr>
        <w:tc>
          <w:tcPr>
            <w:tcW w:w="534" w:type="dxa"/>
            <w:vMerge/>
          </w:tcPr>
          <w:p w14:paraId="678AF7EA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00" w:type="dxa"/>
            <w:gridSpan w:val="2"/>
            <w:vMerge/>
          </w:tcPr>
          <w:p w14:paraId="5955BE6C" w14:textId="77777777" w:rsidR="00F62E3C" w:rsidRPr="00381147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</w:tcPr>
          <w:p w14:paraId="49771D16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</w:t>
            </w:r>
            <w:r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Посадског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</w:tc>
        <w:tc>
          <w:tcPr>
            <w:tcW w:w="996" w:type="dxa"/>
          </w:tcPr>
          <w:p w14:paraId="79A3A563" w14:textId="0309AD97" w:rsidR="00F62E3C" w:rsidRPr="00E97045" w:rsidRDefault="003609E6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219" w:type="dxa"/>
            <w:gridSpan w:val="2"/>
          </w:tcPr>
          <w:p w14:paraId="160CC359" w14:textId="02E1B437" w:rsidR="00F62E3C" w:rsidRPr="00E97045" w:rsidRDefault="003609E6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54" w:type="dxa"/>
            <w:gridSpan w:val="5"/>
          </w:tcPr>
          <w:p w14:paraId="02AEF4E5" w14:textId="6F1B1D6B" w:rsidR="00F62E3C" w:rsidRPr="00E97045" w:rsidRDefault="00C367F9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845" w:type="dxa"/>
          </w:tcPr>
          <w:p w14:paraId="0CF59437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720" w:type="dxa"/>
            <w:gridSpan w:val="3"/>
          </w:tcPr>
          <w:p w14:paraId="4443BD1A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847" w:type="dxa"/>
          </w:tcPr>
          <w:p w14:paraId="75BA64FA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698" w:type="dxa"/>
            <w:gridSpan w:val="2"/>
            <w:vMerge/>
          </w:tcPr>
          <w:p w14:paraId="0AC0B3E0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14:paraId="1999521D" w14:textId="557971B7" w:rsidR="000938F3" w:rsidRPr="004F15BE" w:rsidRDefault="00EA2012" w:rsidP="009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0938F3" w:rsidRPr="004F15BE" w:rsidSect="006B55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3F00" w14:textId="77777777" w:rsidR="001A4276" w:rsidRDefault="001A4276" w:rsidP="004B50F9">
      <w:pPr>
        <w:spacing w:after="0" w:line="240" w:lineRule="auto"/>
      </w:pPr>
      <w:r>
        <w:separator/>
      </w:r>
    </w:p>
  </w:endnote>
  <w:endnote w:type="continuationSeparator" w:id="0">
    <w:p w14:paraId="1876981C" w14:textId="77777777" w:rsidR="001A4276" w:rsidRDefault="001A4276" w:rsidP="004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F0B8" w14:textId="77777777" w:rsidR="001A4276" w:rsidRDefault="001A4276" w:rsidP="004B50F9">
      <w:pPr>
        <w:spacing w:after="0" w:line="240" w:lineRule="auto"/>
      </w:pPr>
      <w:r>
        <w:separator/>
      </w:r>
    </w:p>
  </w:footnote>
  <w:footnote w:type="continuationSeparator" w:id="0">
    <w:p w14:paraId="10CB6567" w14:textId="77777777" w:rsidR="001A4276" w:rsidRDefault="001A4276" w:rsidP="004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6E3B"/>
    <w:multiLevelType w:val="hybridMultilevel"/>
    <w:tmpl w:val="2FBC8C32"/>
    <w:lvl w:ilvl="0" w:tplc="CFF0DB1E">
      <w:start w:val="1"/>
      <w:numFmt w:val="decimal"/>
      <w:lvlText w:val="%1."/>
      <w:lvlJc w:val="left"/>
      <w:pPr>
        <w:ind w:left="81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1825132"/>
    <w:multiLevelType w:val="hybridMultilevel"/>
    <w:tmpl w:val="A0A0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BE"/>
    <w:rsid w:val="000008BA"/>
    <w:rsid w:val="000010EF"/>
    <w:rsid w:val="000121E2"/>
    <w:rsid w:val="0001223F"/>
    <w:rsid w:val="00012C73"/>
    <w:rsid w:val="00015411"/>
    <w:rsid w:val="00017034"/>
    <w:rsid w:val="0002616D"/>
    <w:rsid w:val="00032F46"/>
    <w:rsid w:val="00047BDE"/>
    <w:rsid w:val="0005072B"/>
    <w:rsid w:val="000739C9"/>
    <w:rsid w:val="00090D72"/>
    <w:rsid w:val="000938F3"/>
    <w:rsid w:val="000B2620"/>
    <w:rsid w:val="000C1DAC"/>
    <w:rsid w:val="000C53E5"/>
    <w:rsid w:val="000D51BB"/>
    <w:rsid w:val="000F482E"/>
    <w:rsid w:val="00104E79"/>
    <w:rsid w:val="001143C6"/>
    <w:rsid w:val="0012249F"/>
    <w:rsid w:val="00140A44"/>
    <w:rsid w:val="00172563"/>
    <w:rsid w:val="00174EAC"/>
    <w:rsid w:val="001804A1"/>
    <w:rsid w:val="00181A47"/>
    <w:rsid w:val="00183765"/>
    <w:rsid w:val="0018427D"/>
    <w:rsid w:val="0019312E"/>
    <w:rsid w:val="001A08F1"/>
    <w:rsid w:val="001A10F9"/>
    <w:rsid w:val="001A4276"/>
    <w:rsid w:val="001A4AB4"/>
    <w:rsid w:val="001B1D05"/>
    <w:rsid w:val="001B1D9B"/>
    <w:rsid w:val="001C1ED1"/>
    <w:rsid w:val="001C2216"/>
    <w:rsid w:val="001C3F14"/>
    <w:rsid w:val="001C4137"/>
    <w:rsid w:val="001D2106"/>
    <w:rsid w:val="001D5806"/>
    <w:rsid w:val="001D6541"/>
    <w:rsid w:val="001D6819"/>
    <w:rsid w:val="001E4151"/>
    <w:rsid w:val="001F4FAE"/>
    <w:rsid w:val="001F6558"/>
    <w:rsid w:val="002508FB"/>
    <w:rsid w:val="00274B61"/>
    <w:rsid w:val="00277E72"/>
    <w:rsid w:val="00287DDA"/>
    <w:rsid w:val="002A2D34"/>
    <w:rsid w:val="002C0C1D"/>
    <w:rsid w:val="002C3CF5"/>
    <w:rsid w:val="002C579D"/>
    <w:rsid w:val="002C62C9"/>
    <w:rsid w:val="002D7FF0"/>
    <w:rsid w:val="002E165C"/>
    <w:rsid w:val="002E7DAF"/>
    <w:rsid w:val="00300A5A"/>
    <w:rsid w:val="00323A9A"/>
    <w:rsid w:val="003360E4"/>
    <w:rsid w:val="00337A49"/>
    <w:rsid w:val="00343003"/>
    <w:rsid w:val="00345132"/>
    <w:rsid w:val="00354780"/>
    <w:rsid w:val="003609E6"/>
    <w:rsid w:val="00371A5D"/>
    <w:rsid w:val="00375D01"/>
    <w:rsid w:val="00376C76"/>
    <w:rsid w:val="00376C8A"/>
    <w:rsid w:val="00381147"/>
    <w:rsid w:val="003836D9"/>
    <w:rsid w:val="00384A13"/>
    <w:rsid w:val="003A1E6B"/>
    <w:rsid w:val="003A1FC5"/>
    <w:rsid w:val="003A670D"/>
    <w:rsid w:val="003A6A5C"/>
    <w:rsid w:val="003C1F7F"/>
    <w:rsid w:val="003C5997"/>
    <w:rsid w:val="003D3346"/>
    <w:rsid w:val="003E685E"/>
    <w:rsid w:val="003F0AE9"/>
    <w:rsid w:val="00406FAE"/>
    <w:rsid w:val="00413C76"/>
    <w:rsid w:val="0042658A"/>
    <w:rsid w:val="00433B83"/>
    <w:rsid w:val="00435227"/>
    <w:rsid w:val="004400D9"/>
    <w:rsid w:val="004441F3"/>
    <w:rsid w:val="004705D6"/>
    <w:rsid w:val="004852DC"/>
    <w:rsid w:val="00491895"/>
    <w:rsid w:val="004A7E34"/>
    <w:rsid w:val="004B1170"/>
    <w:rsid w:val="004B153B"/>
    <w:rsid w:val="004B1701"/>
    <w:rsid w:val="004B50F9"/>
    <w:rsid w:val="004C55E9"/>
    <w:rsid w:val="004D55F7"/>
    <w:rsid w:val="004E012E"/>
    <w:rsid w:val="004F0D08"/>
    <w:rsid w:val="004F11DE"/>
    <w:rsid w:val="004F15BE"/>
    <w:rsid w:val="004F1ABF"/>
    <w:rsid w:val="004F5DD2"/>
    <w:rsid w:val="005021CD"/>
    <w:rsid w:val="00505FFA"/>
    <w:rsid w:val="0051609F"/>
    <w:rsid w:val="00523FA2"/>
    <w:rsid w:val="005323D7"/>
    <w:rsid w:val="00540C7D"/>
    <w:rsid w:val="00542BB2"/>
    <w:rsid w:val="00564A9B"/>
    <w:rsid w:val="005656D3"/>
    <w:rsid w:val="00577B71"/>
    <w:rsid w:val="00581B5E"/>
    <w:rsid w:val="00593396"/>
    <w:rsid w:val="00595206"/>
    <w:rsid w:val="005A144F"/>
    <w:rsid w:val="005A2C4D"/>
    <w:rsid w:val="005A4DC6"/>
    <w:rsid w:val="005B3048"/>
    <w:rsid w:val="005D2E7F"/>
    <w:rsid w:val="0061471A"/>
    <w:rsid w:val="00615917"/>
    <w:rsid w:val="006234F4"/>
    <w:rsid w:val="00624F56"/>
    <w:rsid w:val="00640F27"/>
    <w:rsid w:val="00654A59"/>
    <w:rsid w:val="00655354"/>
    <w:rsid w:val="0066186C"/>
    <w:rsid w:val="006A4CAD"/>
    <w:rsid w:val="006B5565"/>
    <w:rsid w:val="006B7BF6"/>
    <w:rsid w:val="006C1DF6"/>
    <w:rsid w:val="006D1244"/>
    <w:rsid w:val="006D1553"/>
    <w:rsid w:val="006D28E1"/>
    <w:rsid w:val="006E3DE6"/>
    <w:rsid w:val="006E70B8"/>
    <w:rsid w:val="006F0291"/>
    <w:rsid w:val="006F3992"/>
    <w:rsid w:val="00716F4A"/>
    <w:rsid w:val="00723A84"/>
    <w:rsid w:val="0072570B"/>
    <w:rsid w:val="00725AA6"/>
    <w:rsid w:val="007261D0"/>
    <w:rsid w:val="00732AA0"/>
    <w:rsid w:val="0074062C"/>
    <w:rsid w:val="007417F6"/>
    <w:rsid w:val="0075229B"/>
    <w:rsid w:val="0075291A"/>
    <w:rsid w:val="00754DBA"/>
    <w:rsid w:val="00766C0F"/>
    <w:rsid w:val="00770F95"/>
    <w:rsid w:val="00791617"/>
    <w:rsid w:val="00794012"/>
    <w:rsid w:val="00794864"/>
    <w:rsid w:val="007A11EF"/>
    <w:rsid w:val="007A25FC"/>
    <w:rsid w:val="007A64A3"/>
    <w:rsid w:val="007B6B5A"/>
    <w:rsid w:val="007C78F1"/>
    <w:rsid w:val="007C7F04"/>
    <w:rsid w:val="007D6DF3"/>
    <w:rsid w:val="007E1E9B"/>
    <w:rsid w:val="00802B68"/>
    <w:rsid w:val="00820BC7"/>
    <w:rsid w:val="0082341D"/>
    <w:rsid w:val="00853DA3"/>
    <w:rsid w:val="00856DDA"/>
    <w:rsid w:val="00863339"/>
    <w:rsid w:val="00866642"/>
    <w:rsid w:val="0086672D"/>
    <w:rsid w:val="0088181F"/>
    <w:rsid w:val="00882338"/>
    <w:rsid w:val="008A1D1D"/>
    <w:rsid w:val="008A6278"/>
    <w:rsid w:val="008B5387"/>
    <w:rsid w:val="008D2A27"/>
    <w:rsid w:val="008D2F42"/>
    <w:rsid w:val="008D5426"/>
    <w:rsid w:val="008E04EE"/>
    <w:rsid w:val="009076A4"/>
    <w:rsid w:val="00917D39"/>
    <w:rsid w:val="00923376"/>
    <w:rsid w:val="00926FE7"/>
    <w:rsid w:val="00940995"/>
    <w:rsid w:val="00954447"/>
    <w:rsid w:val="009554C7"/>
    <w:rsid w:val="0097670D"/>
    <w:rsid w:val="0097686A"/>
    <w:rsid w:val="00982C4A"/>
    <w:rsid w:val="009B19A0"/>
    <w:rsid w:val="009B369C"/>
    <w:rsid w:val="009B3935"/>
    <w:rsid w:val="009B6E78"/>
    <w:rsid w:val="009B7B87"/>
    <w:rsid w:val="009C1B9D"/>
    <w:rsid w:val="009C4F87"/>
    <w:rsid w:val="009E2D69"/>
    <w:rsid w:val="009E5CBE"/>
    <w:rsid w:val="00A05D0F"/>
    <w:rsid w:val="00A33B3E"/>
    <w:rsid w:val="00A41ACC"/>
    <w:rsid w:val="00A44E60"/>
    <w:rsid w:val="00A44F22"/>
    <w:rsid w:val="00A57140"/>
    <w:rsid w:val="00A615D9"/>
    <w:rsid w:val="00A70073"/>
    <w:rsid w:val="00A80BCA"/>
    <w:rsid w:val="00A86C88"/>
    <w:rsid w:val="00A94243"/>
    <w:rsid w:val="00AA605D"/>
    <w:rsid w:val="00AC5E14"/>
    <w:rsid w:val="00AD2A36"/>
    <w:rsid w:val="00AE449F"/>
    <w:rsid w:val="00AF0133"/>
    <w:rsid w:val="00AF3F74"/>
    <w:rsid w:val="00B05F87"/>
    <w:rsid w:val="00B16801"/>
    <w:rsid w:val="00B267BE"/>
    <w:rsid w:val="00B2794C"/>
    <w:rsid w:val="00B36271"/>
    <w:rsid w:val="00B3749F"/>
    <w:rsid w:val="00B434A6"/>
    <w:rsid w:val="00B54051"/>
    <w:rsid w:val="00B711F1"/>
    <w:rsid w:val="00B73A1D"/>
    <w:rsid w:val="00B844D2"/>
    <w:rsid w:val="00B873A3"/>
    <w:rsid w:val="00B94870"/>
    <w:rsid w:val="00B966E5"/>
    <w:rsid w:val="00BB5B7A"/>
    <w:rsid w:val="00BB6EEA"/>
    <w:rsid w:val="00BB7433"/>
    <w:rsid w:val="00BF1676"/>
    <w:rsid w:val="00BF20AB"/>
    <w:rsid w:val="00BF264F"/>
    <w:rsid w:val="00BF3055"/>
    <w:rsid w:val="00C01FB4"/>
    <w:rsid w:val="00C04F22"/>
    <w:rsid w:val="00C3096C"/>
    <w:rsid w:val="00C31999"/>
    <w:rsid w:val="00C34A57"/>
    <w:rsid w:val="00C367F9"/>
    <w:rsid w:val="00C4294C"/>
    <w:rsid w:val="00C46036"/>
    <w:rsid w:val="00C673F9"/>
    <w:rsid w:val="00C70B63"/>
    <w:rsid w:val="00C92247"/>
    <w:rsid w:val="00C94179"/>
    <w:rsid w:val="00CA4794"/>
    <w:rsid w:val="00CB0492"/>
    <w:rsid w:val="00CB168E"/>
    <w:rsid w:val="00CB25A8"/>
    <w:rsid w:val="00CB28AA"/>
    <w:rsid w:val="00CD38F9"/>
    <w:rsid w:val="00CF5145"/>
    <w:rsid w:val="00D01E7A"/>
    <w:rsid w:val="00D36027"/>
    <w:rsid w:val="00D41A46"/>
    <w:rsid w:val="00D43A83"/>
    <w:rsid w:val="00D739E9"/>
    <w:rsid w:val="00D80E7D"/>
    <w:rsid w:val="00D82F67"/>
    <w:rsid w:val="00D93914"/>
    <w:rsid w:val="00DB3066"/>
    <w:rsid w:val="00DC025C"/>
    <w:rsid w:val="00DC0AEB"/>
    <w:rsid w:val="00DC3889"/>
    <w:rsid w:val="00DD4843"/>
    <w:rsid w:val="00DE31F0"/>
    <w:rsid w:val="00DF3465"/>
    <w:rsid w:val="00DF68D5"/>
    <w:rsid w:val="00E02D9F"/>
    <w:rsid w:val="00E0597D"/>
    <w:rsid w:val="00E32EE0"/>
    <w:rsid w:val="00E41BFA"/>
    <w:rsid w:val="00E42048"/>
    <w:rsid w:val="00E6061F"/>
    <w:rsid w:val="00E75DB5"/>
    <w:rsid w:val="00E84E1D"/>
    <w:rsid w:val="00E962D2"/>
    <w:rsid w:val="00E97045"/>
    <w:rsid w:val="00EA150F"/>
    <w:rsid w:val="00EA2012"/>
    <w:rsid w:val="00EA5CBD"/>
    <w:rsid w:val="00EC09D9"/>
    <w:rsid w:val="00EE1A20"/>
    <w:rsid w:val="00EF11BA"/>
    <w:rsid w:val="00EF3A36"/>
    <w:rsid w:val="00EF3D0B"/>
    <w:rsid w:val="00EF6394"/>
    <w:rsid w:val="00F05333"/>
    <w:rsid w:val="00F27329"/>
    <w:rsid w:val="00F56048"/>
    <w:rsid w:val="00F5656F"/>
    <w:rsid w:val="00F60339"/>
    <w:rsid w:val="00F62E3C"/>
    <w:rsid w:val="00F81D74"/>
    <w:rsid w:val="00F830A2"/>
    <w:rsid w:val="00F92049"/>
    <w:rsid w:val="00F97285"/>
    <w:rsid w:val="00FA0780"/>
    <w:rsid w:val="00FA3280"/>
    <w:rsid w:val="00FB0732"/>
    <w:rsid w:val="00FD1318"/>
    <w:rsid w:val="00FD24E4"/>
    <w:rsid w:val="00FD48BB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A7AE"/>
  <w15:docId w15:val="{752F8E7E-2F80-4785-B8F2-B31F527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BE"/>
    <w:pPr>
      <w:ind w:left="720"/>
      <w:contextualSpacing/>
    </w:pPr>
  </w:style>
  <w:style w:type="table" w:styleId="a4">
    <w:name w:val="Table Grid"/>
    <w:basedOn w:val="a1"/>
    <w:uiPriority w:val="39"/>
    <w:rsid w:val="003C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9"/>
  </w:style>
  <w:style w:type="paragraph" w:styleId="a9">
    <w:name w:val="footer"/>
    <w:basedOn w:val="a"/>
    <w:link w:val="aa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C055D950CB093ECC861C199FEF809FFAF4AFB7BD116F1200CB16718B8123502397988FDF924F8881144F817B6Dj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055D950CB093ECC861C199FEF809FFAF4AFB7BD116F1200CB16718B8123502397988FDF924F8881144F817B6Dj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5596-8B76-4DA5-802E-8FC28F1E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cp:lastModifiedBy>Наталья Александровна Сидорова</cp:lastModifiedBy>
  <cp:revision>2</cp:revision>
  <cp:lastPrinted>2023-06-26T11:47:00Z</cp:lastPrinted>
  <dcterms:created xsi:type="dcterms:W3CDTF">2025-11-07T07:43:00Z</dcterms:created>
  <dcterms:modified xsi:type="dcterms:W3CDTF">2025-11-07T07:43:00Z</dcterms:modified>
</cp:coreProperties>
</file>